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C64" w:rsidRDefault="00842C64" w:rsidP="00842C64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842C64" w:rsidRDefault="00842C64" w:rsidP="00842C64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842C64" w:rsidRDefault="00842C64" w:rsidP="00842C64">
      <w:pPr>
        <w:autoSpaceDN w:val="0"/>
        <w:jc w:val="both"/>
        <w:rPr>
          <w:rFonts w:eastAsia="Calibri"/>
          <w:sz w:val="28"/>
          <w:szCs w:val="28"/>
        </w:rPr>
      </w:pPr>
    </w:p>
    <w:p w:rsidR="006E662C" w:rsidRPr="00842C64" w:rsidRDefault="00842C64" w:rsidP="00842C64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.05.2021 года № 343-р</w:t>
      </w:r>
    </w:p>
    <w:p w:rsidR="006E662C" w:rsidRDefault="006E662C" w:rsidP="001B7739">
      <w:pPr>
        <w:rPr>
          <w:sz w:val="28"/>
          <w:szCs w:val="28"/>
        </w:rPr>
      </w:pPr>
    </w:p>
    <w:p w:rsidR="001B7739" w:rsidRDefault="001B7739" w:rsidP="001B7739">
      <w:pPr>
        <w:rPr>
          <w:sz w:val="28"/>
          <w:szCs w:val="28"/>
        </w:rPr>
      </w:pPr>
      <w:r>
        <w:rPr>
          <w:sz w:val="28"/>
          <w:szCs w:val="28"/>
        </w:rPr>
        <w:t>О проведении районного</w:t>
      </w:r>
    </w:p>
    <w:p w:rsidR="001B7739" w:rsidRDefault="001B7739" w:rsidP="001B7739">
      <w:pPr>
        <w:rPr>
          <w:sz w:val="28"/>
          <w:szCs w:val="28"/>
        </w:rPr>
      </w:pPr>
      <w:r>
        <w:rPr>
          <w:sz w:val="28"/>
          <w:szCs w:val="28"/>
        </w:rPr>
        <w:t>слета юных туристов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</w:p>
    <w:p w:rsidR="001B7739" w:rsidRDefault="001B7739" w:rsidP="001B7739">
      <w:pPr>
        <w:ind w:firstLine="709"/>
        <w:jc w:val="both"/>
        <w:rPr>
          <w:sz w:val="28"/>
          <w:szCs w:val="28"/>
        </w:rPr>
      </w:pPr>
    </w:p>
    <w:p w:rsidR="001B7739" w:rsidRDefault="001B7739" w:rsidP="001B7739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целях развития и пропаганды туристско</w:t>
      </w:r>
      <w:r w:rsidR="00A718A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718A2">
        <w:rPr>
          <w:sz w:val="28"/>
          <w:szCs w:val="28"/>
        </w:rPr>
        <w:t xml:space="preserve"> </w:t>
      </w:r>
      <w:r>
        <w:rPr>
          <w:sz w:val="28"/>
          <w:szCs w:val="28"/>
        </w:rPr>
        <w:t>краеведческой деятельности в образовательных организациях  города и района, обмена опытом и выявления сильнейших туристических команд,</w:t>
      </w:r>
      <w:r w:rsidR="006E66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становлением администрации Карталинского муниципального района  </w:t>
      </w:r>
      <w:r w:rsidR="006E662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28.12.2018 года № 1363 «Об утверждении муниципальной программы «Организация отдыха, оздоровления и занятости детей  и подростков в</w:t>
      </w:r>
      <w:r w:rsidR="006E662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арталинском муниципальном районе на 2020-2023 годы»</w:t>
      </w:r>
      <w:r w:rsidR="006E662C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,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районный слет юных туристов  с 23  по 25 июня 2021 года на территории Анненского сельского поселения Карталинского муниципального района.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ые: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ложение о проведении районного слета юных туристов;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мету расходов на проведение районного слета юных туристов  в</w:t>
      </w:r>
      <w:r w:rsidR="006E662C">
        <w:rPr>
          <w:sz w:val="28"/>
          <w:szCs w:val="28"/>
        </w:rPr>
        <w:t xml:space="preserve"> </w:t>
      </w:r>
      <w:r>
        <w:rPr>
          <w:sz w:val="28"/>
          <w:szCs w:val="28"/>
        </w:rPr>
        <w:t>сумме</w:t>
      </w:r>
      <w:r w:rsidR="006E662C">
        <w:rPr>
          <w:sz w:val="28"/>
          <w:szCs w:val="28"/>
        </w:rPr>
        <w:t xml:space="preserve"> </w:t>
      </w:r>
      <w:r>
        <w:rPr>
          <w:sz w:val="28"/>
          <w:szCs w:val="28"/>
        </w:rPr>
        <w:t>109000,00 (сто девять тысяч) рублей, запланированные</w:t>
      </w:r>
      <w:r w:rsidR="006E662C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 муниципальной программы</w:t>
      </w:r>
      <w:r w:rsidR="006E662C">
        <w:rPr>
          <w:sz w:val="28"/>
          <w:szCs w:val="28"/>
        </w:rPr>
        <w:t xml:space="preserve"> </w:t>
      </w:r>
      <w:r>
        <w:rPr>
          <w:sz w:val="28"/>
          <w:szCs w:val="28"/>
        </w:rPr>
        <w:t>«Организация отдыха, оздоровления и занятости детей и подростков в Карталинском муниципальном районе на</w:t>
      </w:r>
      <w:r w:rsidR="006E662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2020-2023 годы», утвержденной постановлением администрации Карталинского муниципального района</w:t>
      </w:r>
      <w:r w:rsidR="006E66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 xml:space="preserve">28.12.2018 года № 1363 </w:t>
      </w:r>
      <w:r w:rsidR="006E662C">
        <w:rPr>
          <w:rFonts w:eastAsia="Calibri"/>
          <w:sz w:val="28"/>
          <w:szCs w:val="28"/>
        </w:rPr>
        <w:t xml:space="preserve">                     </w:t>
      </w:r>
      <w:r>
        <w:rPr>
          <w:rFonts w:eastAsia="Calibri"/>
          <w:sz w:val="28"/>
          <w:szCs w:val="28"/>
        </w:rPr>
        <w:t>«Об утверждении муниципальной программы «Организация отдыха, оздоровления и занятости детей</w:t>
      </w:r>
      <w:r w:rsidR="006E662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подростков в Карталинском муниципальном районе</w:t>
      </w:r>
      <w:r w:rsidR="006E662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2020</w:t>
      </w:r>
      <w:bookmarkStart w:id="0" w:name="_GoBack"/>
      <w:bookmarkEnd w:id="0"/>
      <w:r>
        <w:rPr>
          <w:rFonts w:eastAsia="Calibri"/>
          <w:sz w:val="28"/>
          <w:szCs w:val="28"/>
        </w:rPr>
        <w:t>-2023 годы»</w:t>
      </w:r>
      <w:r w:rsidR="00A718A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718A2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ю образования</w:t>
      </w:r>
      <w:r w:rsidR="006E662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инского муниципального района  (Крысова Т.С.):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гласовать с начальником участка № 6 Областного государственного учреждения «Особоохраняемые природные территории Челябинской области»</w:t>
      </w:r>
      <w:r w:rsidR="00A718A2">
        <w:rPr>
          <w:sz w:val="28"/>
          <w:szCs w:val="28"/>
        </w:rPr>
        <w:t xml:space="preserve"> </w:t>
      </w:r>
      <w:r>
        <w:rPr>
          <w:sz w:val="28"/>
          <w:szCs w:val="28"/>
        </w:rPr>
        <w:t>Долматовым В.В. проведение районного слета юных туристов на территории Анненского заказника в районе «Слетской поляны»;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гласовать с директором Челябинского областного бюджетного учреждения «Карталинское лесничество»</w:t>
      </w:r>
      <w:r w:rsidR="00A718A2">
        <w:rPr>
          <w:sz w:val="28"/>
          <w:szCs w:val="28"/>
        </w:rPr>
        <w:t xml:space="preserve"> </w:t>
      </w:r>
      <w:r>
        <w:rPr>
          <w:sz w:val="28"/>
          <w:szCs w:val="28"/>
        </w:rPr>
        <w:t>Поповым Ю.Н. проведение районного слета юных туристов;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еспечить участие образовательных организаций Карталинского муниципального района в районном слете юных туристов.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Главному врачу Муниципального учреждения здравоохранения «Карталинская городская больница»  Губчик О.В.</w:t>
      </w:r>
      <w:r w:rsidR="006E662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медицинское обслуживание участников слета, обеспечить присутствие медицинского работника.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Главе Анненского сельского поселения Еловик Е.М. организовать противопожарное опахивание территории проведения слета, доставку питьевой воды и  вывоз мусора в дни слета, обеспечить круглосуточное дежурство пожарной техники и личного состава добровольной пожарной дружины.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екомендовать начальнику Межмуниципального отдела Министерства внутренних дел России «Карталинский»  Черепенькину К.С. принять меры по обеспечению общественного порядка  на  районном слете юных туристов.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екомендовать начальнику отдела надзорной деятельности и профилактической работы по рабочему поселку Локомотивный, Карталинскому, Варненскому, Брединскому районам Попову Д.М. провести противопожарные инструктажи с руководителями и участниками районного слета юных туристов. 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ачальнику Управления по делам культуры и спорта Карталинского муниципального района  Михайловой Т.С. провести 24.06.2021 года танцевально</w:t>
      </w:r>
      <w:r w:rsidR="00A718A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718A2">
        <w:rPr>
          <w:sz w:val="28"/>
          <w:szCs w:val="28"/>
        </w:rPr>
        <w:t xml:space="preserve"> </w:t>
      </w:r>
      <w:r w:rsidR="006C46F0">
        <w:rPr>
          <w:sz w:val="28"/>
          <w:szCs w:val="28"/>
        </w:rPr>
        <w:t xml:space="preserve"> </w:t>
      </w:r>
      <w:r>
        <w:rPr>
          <w:sz w:val="28"/>
          <w:szCs w:val="28"/>
        </w:rPr>
        <w:t>развлекательную программу для юных туристов с выездом автоклуба.</w:t>
      </w:r>
    </w:p>
    <w:p w:rsidR="001B7739" w:rsidRDefault="001B7739" w:rsidP="001B77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Начальником слета назначить директора Муниципального  учреждения дополнительного образования «Центр дополнительного образования детей»</w:t>
      </w:r>
      <w:r w:rsidR="006E662C">
        <w:rPr>
          <w:sz w:val="28"/>
          <w:szCs w:val="28"/>
        </w:rPr>
        <w:t xml:space="preserve"> </w:t>
      </w:r>
      <w:r>
        <w:rPr>
          <w:sz w:val="28"/>
          <w:szCs w:val="28"/>
        </w:rPr>
        <w:t>Колисову Т.В.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Разместить настоящее распоряжение на официальном сайте администрации Карталинского муниципального района.</w:t>
      </w:r>
      <w:r>
        <w:rPr>
          <w:sz w:val="28"/>
          <w:szCs w:val="28"/>
        </w:rPr>
        <w:tab/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Контроль за исполнением данного распоряжения возложить на первого</w:t>
      </w:r>
      <w:r w:rsidR="006E662C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главы Карталинского муниципального района</w:t>
      </w:r>
      <w:r w:rsidR="006E662C">
        <w:rPr>
          <w:sz w:val="28"/>
          <w:szCs w:val="28"/>
        </w:rPr>
        <w:t xml:space="preserve"> </w:t>
      </w:r>
      <w:r>
        <w:rPr>
          <w:sz w:val="28"/>
          <w:szCs w:val="28"/>
        </w:rPr>
        <w:t>Куличкова</w:t>
      </w:r>
      <w:r w:rsidR="006E662C">
        <w:rPr>
          <w:sz w:val="28"/>
          <w:szCs w:val="28"/>
        </w:rPr>
        <w:t xml:space="preserve"> </w:t>
      </w:r>
      <w:r>
        <w:rPr>
          <w:sz w:val="28"/>
          <w:szCs w:val="28"/>
        </w:rPr>
        <w:t>А.И.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</w:p>
    <w:p w:rsidR="001B7739" w:rsidRDefault="001B7739" w:rsidP="001B7739">
      <w:pPr>
        <w:ind w:firstLine="709"/>
        <w:jc w:val="both"/>
        <w:rPr>
          <w:sz w:val="28"/>
          <w:szCs w:val="28"/>
        </w:rPr>
      </w:pPr>
    </w:p>
    <w:p w:rsidR="001B7739" w:rsidRDefault="001B7739" w:rsidP="001B773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Карталинского</w:t>
      </w:r>
    </w:p>
    <w:p w:rsidR="001B7739" w:rsidRDefault="001B7739" w:rsidP="001B7739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го района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А.Г. Вдовин</w:t>
      </w:r>
    </w:p>
    <w:p w:rsidR="001B7739" w:rsidRDefault="001B7739" w:rsidP="001B7739">
      <w:pPr>
        <w:ind w:left="4394"/>
        <w:jc w:val="center"/>
        <w:rPr>
          <w:sz w:val="28"/>
          <w:szCs w:val="28"/>
          <w:lang w:eastAsia="en-US"/>
        </w:rPr>
      </w:pPr>
    </w:p>
    <w:p w:rsidR="001B7739" w:rsidRDefault="001B7739" w:rsidP="001B7739">
      <w:pPr>
        <w:ind w:left="4394"/>
        <w:jc w:val="center"/>
        <w:rPr>
          <w:sz w:val="28"/>
          <w:szCs w:val="28"/>
        </w:rPr>
      </w:pPr>
    </w:p>
    <w:p w:rsidR="001B7739" w:rsidRDefault="001B7739" w:rsidP="001B7739">
      <w:pPr>
        <w:ind w:left="4394"/>
        <w:jc w:val="center"/>
        <w:rPr>
          <w:sz w:val="28"/>
          <w:szCs w:val="28"/>
        </w:rPr>
      </w:pPr>
    </w:p>
    <w:p w:rsidR="001B7739" w:rsidRDefault="001B7739" w:rsidP="001B7739">
      <w:pPr>
        <w:ind w:left="4394"/>
        <w:jc w:val="center"/>
        <w:rPr>
          <w:sz w:val="28"/>
          <w:szCs w:val="28"/>
        </w:rPr>
      </w:pPr>
    </w:p>
    <w:p w:rsidR="001B7739" w:rsidRDefault="001B7739" w:rsidP="001B7739">
      <w:pPr>
        <w:ind w:left="4394"/>
        <w:jc w:val="center"/>
        <w:rPr>
          <w:sz w:val="28"/>
          <w:szCs w:val="28"/>
        </w:rPr>
      </w:pPr>
    </w:p>
    <w:p w:rsidR="00842C64" w:rsidRDefault="00842C64" w:rsidP="00200D9B">
      <w:pPr>
        <w:ind w:left="4536"/>
        <w:jc w:val="center"/>
        <w:rPr>
          <w:sz w:val="28"/>
          <w:szCs w:val="28"/>
        </w:rPr>
      </w:pPr>
    </w:p>
    <w:p w:rsidR="00842C64" w:rsidRDefault="00842C64" w:rsidP="00200D9B">
      <w:pPr>
        <w:ind w:left="4536"/>
        <w:jc w:val="center"/>
        <w:rPr>
          <w:sz w:val="28"/>
          <w:szCs w:val="28"/>
        </w:rPr>
      </w:pPr>
    </w:p>
    <w:p w:rsidR="00842C64" w:rsidRDefault="00842C64" w:rsidP="00200D9B">
      <w:pPr>
        <w:ind w:left="4536"/>
        <w:jc w:val="center"/>
        <w:rPr>
          <w:sz w:val="28"/>
          <w:szCs w:val="28"/>
        </w:rPr>
      </w:pPr>
    </w:p>
    <w:p w:rsidR="00842C64" w:rsidRDefault="00842C64" w:rsidP="00200D9B">
      <w:pPr>
        <w:ind w:left="4536"/>
        <w:jc w:val="center"/>
        <w:rPr>
          <w:sz w:val="28"/>
          <w:szCs w:val="28"/>
        </w:rPr>
      </w:pPr>
    </w:p>
    <w:p w:rsidR="00842C64" w:rsidRDefault="00842C64" w:rsidP="00200D9B">
      <w:pPr>
        <w:ind w:left="4536"/>
        <w:jc w:val="center"/>
        <w:rPr>
          <w:sz w:val="28"/>
          <w:szCs w:val="28"/>
        </w:rPr>
      </w:pPr>
    </w:p>
    <w:p w:rsidR="00842C64" w:rsidRDefault="00842C64" w:rsidP="00200D9B">
      <w:pPr>
        <w:ind w:left="4536"/>
        <w:jc w:val="center"/>
        <w:rPr>
          <w:sz w:val="28"/>
          <w:szCs w:val="28"/>
        </w:rPr>
      </w:pPr>
    </w:p>
    <w:p w:rsidR="00842C64" w:rsidRDefault="00842C64" w:rsidP="00200D9B">
      <w:pPr>
        <w:ind w:left="4536"/>
        <w:jc w:val="center"/>
        <w:rPr>
          <w:sz w:val="28"/>
          <w:szCs w:val="28"/>
        </w:rPr>
      </w:pPr>
    </w:p>
    <w:p w:rsidR="00842C64" w:rsidRDefault="00842C64" w:rsidP="00200D9B">
      <w:pPr>
        <w:ind w:left="4536"/>
        <w:jc w:val="center"/>
        <w:rPr>
          <w:sz w:val="28"/>
          <w:szCs w:val="28"/>
        </w:rPr>
      </w:pPr>
    </w:p>
    <w:p w:rsidR="00842C64" w:rsidRDefault="00842C64" w:rsidP="00200D9B">
      <w:pPr>
        <w:ind w:left="4536"/>
        <w:jc w:val="center"/>
        <w:rPr>
          <w:sz w:val="28"/>
          <w:szCs w:val="28"/>
        </w:rPr>
      </w:pPr>
    </w:p>
    <w:p w:rsidR="001B7739" w:rsidRDefault="001B7739" w:rsidP="00200D9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1B7739" w:rsidRDefault="001B7739" w:rsidP="00200D9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1B7739" w:rsidRDefault="001B7739" w:rsidP="00200D9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1B7739" w:rsidRDefault="001B7739" w:rsidP="00200D9B">
      <w:pPr>
        <w:tabs>
          <w:tab w:val="left" w:pos="3686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0F6399">
        <w:rPr>
          <w:bCs/>
          <w:sz w:val="28"/>
          <w:szCs w:val="28"/>
        </w:rPr>
        <w:t xml:space="preserve"> 20.05.2021 года № 343-р</w:t>
      </w:r>
    </w:p>
    <w:p w:rsidR="00200D9B" w:rsidRDefault="00200D9B" w:rsidP="00200D9B">
      <w:pPr>
        <w:tabs>
          <w:tab w:val="left" w:pos="3686"/>
        </w:tabs>
        <w:ind w:left="4536"/>
        <w:jc w:val="center"/>
        <w:rPr>
          <w:bCs/>
          <w:sz w:val="28"/>
          <w:szCs w:val="28"/>
        </w:rPr>
      </w:pPr>
    </w:p>
    <w:p w:rsidR="00200D9B" w:rsidRDefault="00200D9B" w:rsidP="00200D9B">
      <w:pPr>
        <w:tabs>
          <w:tab w:val="left" w:pos="3686"/>
        </w:tabs>
        <w:ind w:left="4536"/>
        <w:jc w:val="center"/>
        <w:rPr>
          <w:bCs/>
          <w:sz w:val="28"/>
          <w:szCs w:val="28"/>
        </w:rPr>
      </w:pPr>
    </w:p>
    <w:p w:rsidR="00200D9B" w:rsidRPr="00200D9B" w:rsidRDefault="00200D9B" w:rsidP="00200D9B">
      <w:pPr>
        <w:tabs>
          <w:tab w:val="left" w:pos="3686"/>
        </w:tabs>
        <w:ind w:left="4536"/>
        <w:jc w:val="center"/>
        <w:rPr>
          <w:bCs/>
          <w:sz w:val="28"/>
          <w:szCs w:val="28"/>
        </w:rPr>
      </w:pPr>
    </w:p>
    <w:p w:rsidR="001B7739" w:rsidRDefault="001B7739" w:rsidP="001B7739">
      <w:pPr>
        <w:jc w:val="center"/>
        <w:rPr>
          <w:sz w:val="28"/>
          <w:szCs w:val="28"/>
        </w:rPr>
      </w:pPr>
      <w:r>
        <w:rPr>
          <w:sz w:val="28"/>
          <w:szCs w:val="28"/>
        </w:rPr>
        <w:t>Смета</w:t>
      </w:r>
      <w:r w:rsidR="00200D9B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 на проведение</w:t>
      </w:r>
    </w:p>
    <w:p w:rsidR="001B7739" w:rsidRDefault="001B7739" w:rsidP="001B77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йонного слета юных туристов</w:t>
      </w:r>
    </w:p>
    <w:p w:rsidR="001B7739" w:rsidRDefault="001B7739" w:rsidP="001B7739">
      <w:pPr>
        <w:rPr>
          <w:sz w:val="28"/>
          <w:szCs w:val="28"/>
        </w:rPr>
      </w:pPr>
    </w:p>
    <w:p w:rsidR="001B7739" w:rsidRDefault="001B7739" w:rsidP="001B7739">
      <w:pPr>
        <w:rPr>
          <w:sz w:val="28"/>
          <w:szCs w:val="28"/>
        </w:rPr>
      </w:pPr>
    </w:p>
    <w:p w:rsidR="001B7739" w:rsidRDefault="001B7739" w:rsidP="00200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0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ие участников слета:  49760,50 </w:t>
      </w:r>
      <w:r w:rsidR="00200D9B">
        <w:rPr>
          <w:sz w:val="28"/>
          <w:szCs w:val="28"/>
        </w:rPr>
        <w:t xml:space="preserve">(сорок девять тысяч семьсот шестьдесят) </w:t>
      </w:r>
      <w:r w:rsidR="00A718A2">
        <w:rPr>
          <w:sz w:val="28"/>
          <w:szCs w:val="28"/>
        </w:rPr>
        <w:t>рублей, 50 копеек.</w:t>
      </w:r>
    </w:p>
    <w:p w:rsidR="001B7739" w:rsidRDefault="001B7739" w:rsidP="00200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0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а судейства: 5339,50 </w:t>
      </w:r>
      <w:r w:rsidR="00200D9B">
        <w:rPr>
          <w:sz w:val="28"/>
          <w:szCs w:val="28"/>
        </w:rPr>
        <w:t xml:space="preserve">(пять тысяч триста тридцать девять) </w:t>
      </w:r>
      <w:r w:rsidR="00A718A2">
        <w:rPr>
          <w:sz w:val="28"/>
          <w:szCs w:val="28"/>
        </w:rPr>
        <w:t>рублей, 50 копеек.</w:t>
      </w:r>
    </w:p>
    <w:p w:rsidR="001B7739" w:rsidRDefault="001B7739" w:rsidP="00200D9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200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уживание и подготовка: 900,00 </w:t>
      </w:r>
      <w:r w:rsidR="00200D9B">
        <w:rPr>
          <w:sz w:val="28"/>
          <w:szCs w:val="28"/>
        </w:rPr>
        <w:t xml:space="preserve">(девятьсот) </w:t>
      </w:r>
      <w:r>
        <w:rPr>
          <w:sz w:val="28"/>
          <w:szCs w:val="28"/>
        </w:rPr>
        <w:t>рублей.</w:t>
      </w:r>
    </w:p>
    <w:p w:rsidR="001B7739" w:rsidRDefault="001B7739" w:rsidP="00200D9B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200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аждение: 53000,00 </w:t>
      </w:r>
      <w:r w:rsidR="00200D9B">
        <w:rPr>
          <w:sz w:val="28"/>
          <w:szCs w:val="28"/>
        </w:rPr>
        <w:t xml:space="preserve">(пятьдесят три тысячи) </w:t>
      </w:r>
      <w:r>
        <w:rPr>
          <w:sz w:val="28"/>
          <w:szCs w:val="28"/>
        </w:rPr>
        <w:t>рублей.</w:t>
      </w:r>
    </w:p>
    <w:p w:rsidR="001B7739" w:rsidRDefault="00A718A2" w:rsidP="00200D9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B7739">
        <w:rPr>
          <w:sz w:val="28"/>
          <w:szCs w:val="28"/>
        </w:rPr>
        <w:t>Итого: 109000,00 (сто девять  тысяч) рублей.</w:t>
      </w:r>
      <w:r w:rsidR="001B7739">
        <w:rPr>
          <w:sz w:val="28"/>
          <w:szCs w:val="28"/>
        </w:rPr>
        <w:br w:type="page"/>
      </w:r>
    </w:p>
    <w:p w:rsidR="001B7739" w:rsidRDefault="001B7739" w:rsidP="001B7739">
      <w:pPr>
        <w:ind w:left="4395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УТВЕРЖДЕНО</w:t>
      </w:r>
    </w:p>
    <w:p w:rsidR="001B7739" w:rsidRDefault="001B7739" w:rsidP="001B7739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1B7739" w:rsidRDefault="001B7739" w:rsidP="001B7739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0F6399" w:rsidRDefault="000F6399" w:rsidP="000F6399">
      <w:pPr>
        <w:tabs>
          <w:tab w:val="left" w:pos="3686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0.05.2021 года № 343-р</w:t>
      </w:r>
    </w:p>
    <w:p w:rsidR="00200D9B" w:rsidRDefault="00200D9B" w:rsidP="00200D9B">
      <w:pPr>
        <w:ind w:left="4395"/>
        <w:jc w:val="center"/>
        <w:rPr>
          <w:sz w:val="28"/>
          <w:szCs w:val="28"/>
        </w:rPr>
      </w:pPr>
    </w:p>
    <w:p w:rsidR="00200D9B" w:rsidRDefault="00200D9B" w:rsidP="00200D9B">
      <w:pPr>
        <w:ind w:left="4395"/>
        <w:jc w:val="center"/>
        <w:rPr>
          <w:sz w:val="28"/>
          <w:szCs w:val="28"/>
        </w:rPr>
      </w:pPr>
    </w:p>
    <w:p w:rsidR="00200D9B" w:rsidRPr="00200D9B" w:rsidRDefault="00200D9B" w:rsidP="00200D9B">
      <w:pPr>
        <w:ind w:left="4395"/>
        <w:jc w:val="center"/>
        <w:rPr>
          <w:sz w:val="28"/>
          <w:szCs w:val="28"/>
        </w:rPr>
      </w:pPr>
    </w:p>
    <w:p w:rsidR="00FA3AD1" w:rsidRDefault="001B7739" w:rsidP="001B773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</w:t>
      </w:r>
      <w:r w:rsidR="00200D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проведении  районного</w:t>
      </w:r>
      <w:r w:rsidR="00FA3AD1">
        <w:rPr>
          <w:bCs/>
          <w:sz w:val="28"/>
          <w:szCs w:val="28"/>
        </w:rPr>
        <w:t xml:space="preserve"> </w:t>
      </w:r>
    </w:p>
    <w:p w:rsidR="001B7739" w:rsidRDefault="001B7739" w:rsidP="001B773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лета юных туристов</w:t>
      </w:r>
    </w:p>
    <w:p w:rsidR="001B7739" w:rsidRDefault="001B7739" w:rsidP="001B773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далее именуется – Положение)</w:t>
      </w:r>
    </w:p>
    <w:p w:rsidR="001B7739" w:rsidRDefault="001B7739" w:rsidP="001B7739">
      <w:pPr>
        <w:jc w:val="center"/>
        <w:rPr>
          <w:bCs/>
          <w:sz w:val="28"/>
          <w:szCs w:val="28"/>
        </w:rPr>
      </w:pPr>
    </w:p>
    <w:p w:rsidR="001B7739" w:rsidRDefault="001B7739" w:rsidP="001B7739">
      <w:pPr>
        <w:jc w:val="center"/>
        <w:rPr>
          <w:bCs/>
          <w:sz w:val="28"/>
          <w:szCs w:val="28"/>
        </w:rPr>
      </w:pPr>
    </w:p>
    <w:p w:rsidR="001B7739" w:rsidRDefault="001B7739" w:rsidP="001B773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. Цели и задачи районного </w:t>
      </w:r>
    </w:p>
    <w:p w:rsidR="001B7739" w:rsidRDefault="001B7739" w:rsidP="001B773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лета юных туристов</w:t>
      </w:r>
    </w:p>
    <w:p w:rsidR="001B7739" w:rsidRDefault="001B7739" w:rsidP="001B7739">
      <w:pPr>
        <w:jc w:val="center"/>
        <w:rPr>
          <w:bCs/>
          <w:sz w:val="28"/>
          <w:szCs w:val="28"/>
        </w:rPr>
      </w:pPr>
    </w:p>
    <w:p w:rsidR="001B7739" w:rsidRDefault="001B7739" w:rsidP="001B7739">
      <w:pPr>
        <w:jc w:val="center"/>
        <w:rPr>
          <w:bCs/>
          <w:sz w:val="28"/>
          <w:szCs w:val="28"/>
        </w:rPr>
      </w:pP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Целью районного слета юных туристов является выявление сильнейшей команды по спортивному туризму на пешеходных дистанциях</w:t>
      </w:r>
      <w:r>
        <w:rPr>
          <w:bCs/>
          <w:sz w:val="28"/>
          <w:szCs w:val="28"/>
        </w:rPr>
        <w:t xml:space="preserve">. 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дачами районного слета юных туристов являются: </w:t>
      </w:r>
    </w:p>
    <w:p w:rsidR="001B7739" w:rsidRDefault="001B7739" w:rsidP="001B773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 развитие и пропаганда спортивной туристской  деятельности в образовательных учреждениях района. Обмен туристско-спортивным опытом;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оверка умений и навыков владения  техническими и тактическими   приемами преодоления препятствий.</w:t>
      </w:r>
    </w:p>
    <w:p w:rsidR="001B7739" w:rsidRDefault="001B7739" w:rsidP="001B7739">
      <w:pPr>
        <w:jc w:val="both"/>
        <w:rPr>
          <w:sz w:val="28"/>
          <w:szCs w:val="28"/>
        </w:rPr>
      </w:pPr>
    </w:p>
    <w:p w:rsidR="001B7739" w:rsidRDefault="001B7739" w:rsidP="001B7739">
      <w:pPr>
        <w:jc w:val="center"/>
        <w:rPr>
          <w:bCs/>
          <w:sz w:val="28"/>
          <w:szCs w:val="28"/>
        </w:rPr>
      </w:pPr>
    </w:p>
    <w:p w:rsidR="001B7739" w:rsidRDefault="001B7739" w:rsidP="001B7739">
      <w:pPr>
        <w:jc w:val="center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>. Время и место проведения</w:t>
      </w:r>
    </w:p>
    <w:p w:rsidR="001B7739" w:rsidRDefault="001B7739" w:rsidP="001B7739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айонного слета юных туристов</w:t>
      </w:r>
    </w:p>
    <w:p w:rsidR="001B7739" w:rsidRDefault="001B7739" w:rsidP="001B7739">
      <w:pPr>
        <w:jc w:val="center"/>
        <w:rPr>
          <w:bCs/>
          <w:sz w:val="28"/>
          <w:szCs w:val="28"/>
        </w:rPr>
      </w:pPr>
    </w:p>
    <w:p w:rsidR="001B7739" w:rsidRDefault="001B7739" w:rsidP="001B7739">
      <w:pPr>
        <w:jc w:val="center"/>
        <w:rPr>
          <w:bCs/>
          <w:sz w:val="28"/>
          <w:szCs w:val="28"/>
        </w:rPr>
      </w:pP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йонный слет юных туристов проводится с 23 по 25 июня</w:t>
      </w:r>
      <w:r w:rsidR="00FA3AD1">
        <w:rPr>
          <w:sz w:val="28"/>
          <w:szCs w:val="28"/>
        </w:rPr>
        <w:t xml:space="preserve"> </w:t>
      </w:r>
      <w:r>
        <w:rPr>
          <w:sz w:val="28"/>
          <w:szCs w:val="28"/>
        </w:rPr>
        <w:t>2021 года</w:t>
      </w:r>
      <w:r w:rsidR="00FA3AD1">
        <w:rPr>
          <w:sz w:val="28"/>
          <w:szCs w:val="28"/>
        </w:rPr>
        <w:t xml:space="preserve"> </w:t>
      </w:r>
      <w:r>
        <w:rPr>
          <w:sz w:val="28"/>
          <w:szCs w:val="28"/>
        </w:rPr>
        <w:t>в районе Челябинского областного бюджетного учреждения «Карталинское лесничество»: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23  июня  – заезд команд  до 11</w:t>
      </w:r>
      <w:r w:rsidR="00FA3AD1">
        <w:rPr>
          <w:sz w:val="28"/>
          <w:szCs w:val="28"/>
        </w:rPr>
        <w:t xml:space="preserve"> </w:t>
      </w:r>
      <w:r>
        <w:rPr>
          <w:sz w:val="28"/>
          <w:szCs w:val="28"/>
        </w:rPr>
        <w:t>часов;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25 июня – отъезд команд после 18 часов.</w:t>
      </w:r>
    </w:p>
    <w:p w:rsidR="001B7739" w:rsidRDefault="001B7739" w:rsidP="001B7739">
      <w:pPr>
        <w:jc w:val="center"/>
        <w:rPr>
          <w:bCs/>
          <w:sz w:val="28"/>
          <w:szCs w:val="28"/>
        </w:rPr>
      </w:pPr>
    </w:p>
    <w:p w:rsidR="001B7739" w:rsidRDefault="001B7739" w:rsidP="001B7739">
      <w:pPr>
        <w:jc w:val="center"/>
        <w:rPr>
          <w:bCs/>
          <w:sz w:val="28"/>
          <w:szCs w:val="28"/>
        </w:rPr>
      </w:pPr>
    </w:p>
    <w:p w:rsidR="001B7739" w:rsidRDefault="001B7739" w:rsidP="001B7739">
      <w:pPr>
        <w:jc w:val="center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>. Руководство и проведение</w:t>
      </w:r>
    </w:p>
    <w:p w:rsidR="001B7739" w:rsidRDefault="001B7739" w:rsidP="001B7739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айонного слета юных туристов</w:t>
      </w:r>
    </w:p>
    <w:p w:rsidR="001B7739" w:rsidRDefault="001B7739" w:rsidP="001B7739">
      <w:pPr>
        <w:jc w:val="center"/>
        <w:rPr>
          <w:bCs/>
          <w:sz w:val="28"/>
          <w:szCs w:val="28"/>
        </w:rPr>
      </w:pPr>
    </w:p>
    <w:p w:rsidR="001B7739" w:rsidRDefault="001B7739" w:rsidP="001B7739">
      <w:pPr>
        <w:jc w:val="center"/>
        <w:rPr>
          <w:bCs/>
          <w:sz w:val="28"/>
          <w:szCs w:val="28"/>
        </w:rPr>
      </w:pPr>
    </w:p>
    <w:p w:rsidR="004B01E6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уководство районным слетом юных туристов осуществляет оргкомитет (приложение 1 к настоящему Положению).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епосредственное проведение районного слета юных туристов возлагается на главную судейскую коллегию: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Лаптев С.П. – инструктор по спорту  СК «Локомотив»-филиала МБУФОК «Юбилейный», главный судья;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ливайчук С.А. – руководитель районного методического объединения по туризму,</w:t>
      </w:r>
      <w:r w:rsidR="004B01E6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секретарь;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Лаптев С.П. –начальник дистанции.</w:t>
      </w:r>
    </w:p>
    <w:p w:rsidR="001B7739" w:rsidRDefault="001B7739" w:rsidP="001B7739">
      <w:pPr>
        <w:jc w:val="center"/>
        <w:rPr>
          <w:bCs/>
          <w:sz w:val="28"/>
          <w:szCs w:val="28"/>
        </w:rPr>
      </w:pPr>
    </w:p>
    <w:p w:rsidR="001B7739" w:rsidRDefault="001B7739" w:rsidP="001B7739">
      <w:pPr>
        <w:jc w:val="center"/>
        <w:rPr>
          <w:bCs/>
          <w:sz w:val="28"/>
          <w:szCs w:val="28"/>
        </w:rPr>
      </w:pPr>
    </w:p>
    <w:p w:rsidR="001B7739" w:rsidRDefault="001B7739" w:rsidP="001B773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>. Участники и зачет</w:t>
      </w:r>
    </w:p>
    <w:p w:rsidR="001B7739" w:rsidRDefault="001B7739" w:rsidP="001B7739">
      <w:pPr>
        <w:jc w:val="center"/>
        <w:rPr>
          <w:bCs/>
          <w:sz w:val="28"/>
          <w:szCs w:val="28"/>
        </w:rPr>
      </w:pPr>
    </w:p>
    <w:p w:rsidR="001B7739" w:rsidRDefault="001B7739" w:rsidP="001B7739">
      <w:pPr>
        <w:jc w:val="center"/>
        <w:rPr>
          <w:bCs/>
          <w:sz w:val="28"/>
          <w:szCs w:val="28"/>
        </w:rPr>
      </w:pP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соревнованиях участвуют команды образовательных организаций</w:t>
      </w:r>
      <w:r w:rsidR="004B01E6">
        <w:rPr>
          <w:sz w:val="28"/>
          <w:szCs w:val="28"/>
        </w:rPr>
        <w:t xml:space="preserve"> </w:t>
      </w:r>
      <w:r>
        <w:rPr>
          <w:sz w:val="28"/>
          <w:szCs w:val="28"/>
        </w:rPr>
        <w:t>по двум  возрастным группам: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1 группа – 2006 года и младше;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2 группа – 2003 года и старше.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ст участников определяется по году на момент соревнований.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остав команды: 10 человек: 8 участников (не менее 2 девушек) + </w:t>
      </w:r>
      <w:r w:rsidR="004B01E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1 руководитель + 1судья (возраст судьи – не младше 18 лет обязательно).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 Зачет на дистанции «пешеходная – связка» –2+2</w:t>
      </w:r>
      <w:r w:rsidR="004B01E6">
        <w:rPr>
          <w:sz w:val="28"/>
          <w:szCs w:val="28"/>
        </w:rPr>
        <w:t xml:space="preserve"> </w:t>
      </w:r>
      <w:r>
        <w:rPr>
          <w:sz w:val="28"/>
          <w:szCs w:val="28"/>
        </w:rPr>
        <w:t>(связка мужская и связка женская).</w:t>
      </w:r>
      <w:r w:rsidR="004B01E6">
        <w:rPr>
          <w:sz w:val="28"/>
          <w:szCs w:val="28"/>
        </w:rPr>
        <w:t xml:space="preserve"> </w:t>
      </w:r>
      <w:r>
        <w:rPr>
          <w:sz w:val="28"/>
          <w:szCs w:val="28"/>
        </w:rPr>
        <w:t>Женская связка может выступать в зачет по мужскому разряду. Команды могут выставить не более 2-х связок в каждом разряде</w:t>
      </w:r>
      <w:r w:rsidR="004B01E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(м-ж),в каждой возрастной группе.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Зачет на дистанции «пешеходная – группа» – по 4 участникам (состав группы  не менее 2 девушек).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</w:p>
    <w:p w:rsidR="001B7739" w:rsidRDefault="001B7739" w:rsidP="001B7739">
      <w:pPr>
        <w:jc w:val="center"/>
        <w:rPr>
          <w:bCs/>
          <w:sz w:val="28"/>
          <w:szCs w:val="28"/>
        </w:rPr>
      </w:pPr>
    </w:p>
    <w:p w:rsidR="001B7739" w:rsidRDefault="001B7739" w:rsidP="001B773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. Обеспечение безопасности </w:t>
      </w:r>
    </w:p>
    <w:p w:rsidR="001B7739" w:rsidRDefault="001B7739" w:rsidP="001B773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 требования к снаряжению</w:t>
      </w:r>
    </w:p>
    <w:p w:rsidR="001B7739" w:rsidRDefault="001B7739" w:rsidP="001B7739">
      <w:pPr>
        <w:jc w:val="both"/>
        <w:rPr>
          <w:bCs/>
          <w:sz w:val="28"/>
          <w:szCs w:val="28"/>
        </w:rPr>
      </w:pPr>
    </w:p>
    <w:p w:rsidR="001B7739" w:rsidRDefault="001B7739" w:rsidP="001B7739">
      <w:pPr>
        <w:jc w:val="both"/>
        <w:rPr>
          <w:bCs/>
          <w:sz w:val="28"/>
          <w:szCs w:val="28"/>
        </w:rPr>
      </w:pP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 Ответственность  за безопасность проведения соревнований и применяемого судейского страховочного снаряжения несет главная судейская коллегия.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Участники должны иметь специальное снаряжение для прохождения дистанции, соответствующее требованиям безопасности и удовлетворяющее условиям соревнований. Одежда и обувь участников должны соответствовать погодным условиям.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 Представители команд несут персональную ответственность за: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безопасность применяемого личного и командного снаряжения;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 соответствие подготовки участников требованиям, предъявляемым к дистанциям;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 выполнение правил техники безопасности, пожарной безопасности, соблюдение</w:t>
      </w:r>
      <w:r w:rsidR="004B01E6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ы и порядка;</w:t>
      </w:r>
    </w:p>
    <w:p w:rsidR="004B01E6" w:rsidRDefault="001B7739" w:rsidP="004B0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облюдение экологических норм на месте проведения соревнований(слета).</w:t>
      </w:r>
    </w:p>
    <w:p w:rsidR="001B7739" w:rsidRDefault="001B7739" w:rsidP="004B01E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3. </w:t>
      </w:r>
      <w:r>
        <w:rPr>
          <w:rFonts w:eastAsiaTheme="minorHAnsi"/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 представляется в комиссию по допуску участников на каждого участника спортивных соревнований. Страхование участников спортивных соревнований осуществляется как за счет средств командирующих организаций, так и за счет собственных средств, в соответствии с   действующим законодательством Российской Федерации.</w:t>
      </w:r>
    </w:p>
    <w:p w:rsidR="001B7739" w:rsidRDefault="001B7739" w:rsidP="001B773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</w:t>
      </w:r>
      <w:r w:rsidR="004B01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се участники команды должны быть привиты против клещевого энцефалита.</w:t>
      </w:r>
    </w:p>
    <w:p w:rsidR="001B7739" w:rsidRDefault="001B7739" w:rsidP="001B7739">
      <w:pPr>
        <w:ind w:firstLine="709"/>
        <w:jc w:val="both"/>
        <w:rPr>
          <w:bCs/>
          <w:sz w:val="28"/>
          <w:szCs w:val="28"/>
        </w:rPr>
      </w:pPr>
    </w:p>
    <w:p w:rsidR="001B7739" w:rsidRDefault="001B7739" w:rsidP="001B7739">
      <w:pPr>
        <w:jc w:val="center"/>
        <w:rPr>
          <w:bCs/>
          <w:sz w:val="28"/>
          <w:szCs w:val="28"/>
        </w:rPr>
      </w:pPr>
    </w:p>
    <w:p w:rsidR="001B7739" w:rsidRDefault="001B7739" w:rsidP="001B7739">
      <w:pPr>
        <w:jc w:val="center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VI</w:t>
      </w:r>
      <w:r>
        <w:rPr>
          <w:bCs/>
          <w:sz w:val="28"/>
          <w:szCs w:val="28"/>
        </w:rPr>
        <w:t>. Условия размещения</w:t>
      </w:r>
    </w:p>
    <w:p w:rsidR="001B7739" w:rsidRDefault="001B7739" w:rsidP="001B7739">
      <w:pPr>
        <w:jc w:val="center"/>
        <w:rPr>
          <w:sz w:val="28"/>
          <w:szCs w:val="28"/>
        </w:rPr>
      </w:pPr>
    </w:p>
    <w:p w:rsidR="001B7739" w:rsidRDefault="001B7739" w:rsidP="001B7739">
      <w:pPr>
        <w:jc w:val="center"/>
        <w:rPr>
          <w:sz w:val="28"/>
          <w:szCs w:val="28"/>
        </w:rPr>
      </w:pPr>
    </w:p>
    <w:p w:rsidR="001B7739" w:rsidRDefault="004B01E6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5</w:t>
      </w:r>
      <w:r w:rsidR="001B7739">
        <w:rPr>
          <w:sz w:val="28"/>
          <w:szCs w:val="28"/>
        </w:rPr>
        <w:t>. На время проведения районного слета юных туристов участники размещаются в полевых условиях и должны иметь необходимое личное, бивачное и  костровое снаряжение. Список минимального снаряжения для участия в спортивной программе указан в приложении 2 к настоящему Положению.</w:t>
      </w:r>
    </w:p>
    <w:p w:rsidR="001B7739" w:rsidRDefault="001B7739" w:rsidP="001B7739">
      <w:pPr>
        <w:jc w:val="both"/>
        <w:rPr>
          <w:bCs/>
          <w:sz w:val="28"/>
          <w:szCs w:val="28"/>
        </w:rPr>
      </w:pPr>
    </w:p>
    <w:p w:rsidR="001B7739" w:rsidRDefault="001B7739" w:rsidP="001B7739">
      <w:pPr>
        <w:jc w:val="center"/>
        <w:rPr>
          <w:bCs/>
          <w:sz w:val="28"/>
          <w:szCs w:val="28"/>
        </w:rPr>
      </w:pPr>
    </w:p>
    <w:p w:rsidR="001B7739" w:rsidRDefault="001B7739" w:rsidP="001B7739">
      <w:pPr>
        <w:jc w:val="center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>
        <w:rPr>
          <w:bCs/>
          <w:sz w:val="28"/>
          <w:szCs w:val="28"/>
        </w:rPr>
        <w:t xml:space="preserve">. Программа </w:t>
      </w:r>
      <w:r>
        <w:rPr>
          <w:sz w:val="28"/>
          <w:szCs w:val="28"/>
        </w:rPr>
        <w:t xml:space="preserve">районного </w:t>
      </w:r>
    </w:p>
    <w:p w:rsidR="001B7739" w:rsidRDefault="00AE5552" w:rsidP="001B7739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7739">
        <w:rPr>
          <w:sz w:val="28"/>
          <w:szCs w:val="28"/>
        </w:rPr>
        <w:t>слета юных туристов</w:t>
      </w:r>
    </w:p>
    <w:p w:rsidR="001B7739" w:rsidRDefault="001B7739" w:rsidP="001B7739">
      <w:pPr>
        <w:jc w:val="both"/>
        <w:rPr>
          <w:bCs/>
          <w:sz w:val="28"/>
          <w:szCs w:val="28"/>
        </w:rPr>
      </w:pPr>
    </w:p>
    <w:p w:rsidR="001B7739" w:rsidRDefault="001B7739" w:rsidP="001B7739">
      <w:pPr>
        <w:jc w:val="both"/>
        <w:rPr>
          <w:bCs/>
          <w:sz w:val="28"/>
          <w:szCs w:val="28"/>
        </w:rPr>
      </w:pP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01E6">
        <w:rPr>
          <w:sz w:val="28"/>
          <w:szCs w:val="28"/>
        </w:rPr>
        <w:t>6</w:t>
      </w:r>
      <w:r>
        <w:rPr>
          <w:sz w:val="28"/>
          <w:szCs w:val="28"/>
        </w:rPr>
        <w:t>. Участники районного слета юных туристов соревнуются в спортивной и конкурсной программах.</w:t>
      </w:r>
    </w:p>
    <w:p w:rsidR="001B7739" w:rsidRDefault="004B01E6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1B7739">
        <w:rPr>
          <w:sz w:val="28"/>
          <w:szCs w:val="28"/>
        </w:rPr>
        <w:t>. Спортивная часть: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дистанция– пешеходная – личная;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дистанция – пешеходная – группа.</w:t>
      </w:r>
    </w:p>
    <w:p w:rsidR="001B7739" w:rsidRDefault="004B01E6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B7739">
        <w:rPr>
          <w:sz w:val="28"/>
          <w:szCs w:val="28"/>
        </w:rPr>
        <w:t>. Условия проведения спортивной  части указаны в приложении 3 к настоящему Положению.</w:t>
      </w:r>
    </w:p>
    <w:p w:rsidR="001B7739" w:rsidRDefault="001B7739" w:rsidP="001B7739">
      <w:pPr>
        <w:jc w:val="both"/>
        <w:rPr>
          <w:bCs/>
          <w:sz w:val="28"/>
          <w:szCs w:val="28"/>
        </w:rPr>
      </w:pPr>
    </w:p>
    <w:p w:rsidR="001B7739" w:rsidRDefault="001B7739" w:rsidP="001B7739">
      <w:pPr>
        <w:jc w:val="center"/>
        <w:rPr>
          <w:bCs/>
          <w:sz w:val="28"/>
          <w:szCs w:val="28"/>
        </w:rPr>
      </w:pPr>
    </w:p>
    <w:p w:rsidR="001B7739" w:rsidRDefault="001B7739" w:rsidP="001B7739">
      <w:pPr>
        <w:jc w:val="center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VIII</w:t>
      </w:r>
      <w:r>
        <w:rPr>
          <w:bCs/>
          <w:sz w:val="28"/>
          <w:szCs w:val="28"/>
        </w:rPr>
        <w:t>.  Судейство</w:t>
      </w:r>
      <w:r w:rsidR="004B01E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го </w:t>
      </w:r>
    </w:p>
    <w:p w:rsidR="001B7739" w:rsidRDefault="004B01E6" w:rsidP="001B7739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B7739">
        <w:rPr>
          <w:sz w:val="28"/>
          <w:szCs w:val="28"/>
        </w:rPr>
        <w:t>слета юных туристов</w:t>
      </w:r>
    </w:p>
    <w:p w:rsidR="001B7739" w:rsidRDefault="001B7739" w:rsidP="001B7739">
      <w:pPr>
        <w:jc w:val="both"/>
        <w:rPr>
          <w:bCs/>
          <w:sz w:val="28"/>
          <w:szCs w:val="28"/>
        </w:rPr>
      </w:pPr>
    </w:p>
    <w:p w:rsidR="001B7739" w:rsidRDefault="001B7739" w:rsidP="001B7739">
      <w:pPr>
        <w:jc w:val="both"/>
        <w:rPr>
          <w:bCs/>
          <w:sz w:val="28"/>
          <w:szCs w:val="28"/>
        </w:rPr>
      </w:pPr>
    </w:p>
    <w:p w:rsidR="001B7739" w:rsidRPr="008E68BA" w:rsidRDefault="008E68BA" w:rsidP="008E6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B7739">
        <w:rPr>
          <w:sz w:val="28"/>
          <w:szCs w:val="28"/>
        </w:rPr>
        <w:t>. Выполнение технических приемов, допуск  снаряжения и судейство осуществляется согласно данного Положения, в соответствии с Правилами</w:t>
      </w:r>
      <w:r>
        <w:rPr>
          <w:sz w:val="28"/>
          <w:szCs w:val="28"/>
        </w:rPr>
        <w:t xml:space="preserve"> </w:t>
      </w:r>
      <w:r w:rsidR="001B7739">
        <w:rPr>
          <w:sz w:val="28"/>
          <w:szCs w:val="28"/>
        </w:rPr>
        <w:t>по виду спорта «Спортивный туризм» и условиями проведения соревнований.</w:t>
      </w:r>
    </w:p>
    <w:p w:rsidR="001B7739" w:rsidRDefault="001B7739" w:rsidP="008E68B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X</w:t>
      </w:r>
      <w:r>
        <w:rPr>
          <w:bCs/>
          <w:sz w:val="28"/>
          <w:szCs w:val="28"/>
        </w:rPr>
        <w:t>.  Заявочные  документы</w:t>
      </w:r>
    </w:p>
    <w:p w:rsidR="008E68BA" w:rsidRDefault="008E68BA" w:rsidP="008E68BA">
      <w:pPr>
        <w:jc w:val="center"/>
        <w:rPr>
          <w:bCs/>
          <w:sz w:val="28"/>
          <w:szCs w:val="28"/>
        </w:rPr>
      </w:pPr>
    </w:p>
    <w:p w:rsidR="008E68BA" w:rsidRDefault="008E68BA" w:rsidP="008E68BA">
      <w:pPr>
        <w:jc w:val="center"/>
        <w:rPr>
          <w:bCs/>
          <w:sz w:val="28"/>
          <w:szCs w:val="28"/>
        </w:rPr>
      </w:pPr>
    </w:p>
    <w:p w:rsidR="001B7739" w:rsidRDefault="008E68BA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B7739">
        <w:rPr>
          <w:sz w:val="28"/>
          <w:szCs w:val="28"/>
        </w:rPr>
        <w:t>. В день заезда руководитель команды представляет следующие документы: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E68BA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 по образовательной организации об участии в слете  команды (поименно,  с указанием возраста);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E68BA">
        <w:rPr>
          <w:sz w:val="28"/>
          <w:szCs w:val="28"/>
        </w:rPr>
        <w:t xml:space="preserve"> </w:t>
      </w:r>
      <w:r>
        <w:rPr>
          <w:sz w:val="28"/>
          <w:szCs w:val="28"/>
        </w:rPr>
        <w:t>заявку, установленного образца (приложение  4 к настоящему Положению), заверенную руководителем и  печатью  образовательной организации.</w:t>
      </w:r>
    </w:p>
    <w:p w:rsidR="001B7739" w:rsidRDefault="008E68BA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1B7739">
        <w:rPr>
          <w:sz w:val="28"/>
          <w:szCs w:val="28"/>
        </w:rPr>
        <w:t>. Допуск каждого участника должен быть заверен врачом  и печатью медицинского  учреждения.</w:t>
      </w:r>
    </w:p>
    <w:p w:rsidR="001B7739" w:rsidRDefault="008E68BA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B77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B7739">
        <w:rPr>
          <w:sz w:val="28"/>
          <w:szCs w:val="28"/>
        </w:rPr>
        <w:t xml:space="preserve">Участники команд должны иметь копию свидетельства о рождении (паспорт). 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68BA">
        <w:rPr>
          <w:sz w:val="28"/>
          <w:szCs w:val="28"/>
        </w:rPr>
        <w:t>3</w:t>
      </w:r>
      <w:r>
        <w:rPr>
          <w:sz w:val="28"/>
          <w:szCs w:val="28"/>
        </w:rPr>
        <w:t>. Подтверждение об участии в районном туристическом слете предоставить в  Муниципальное учреждение дополнительного образования  «Центр дополнительного образования детей»  до 21 мая 2021 года.</w:t>
      </w:r>
    </w:p>
    <w:p w:rsidR="001B7739" w:rsidRDefault="001B7739" w:rsidP="001B7739">
      <w:pPr>
        <w:ind w:firstLine="709"/>
        <w:jc w:val="center"/>
        <w:rPr>
          <w:sz w:val="28"/>
          <w:szCs w:val="28"/>
        </w:rPr>
      </w:pPr>
    </w:p>
    <w:p w:rsidR="001B7739" w:rsidRDefault="001B7739" w:rsidP="001B7739">
      <w:pPr>
        <w:ind w:firstLine="709"/>
        <w:jc w:val="center"/>
        <w:rPr>
          <w:sz w:val="28"/>
          <w:szCs w:val="28"/>
        </w:rPr>
      </w:pPr>
    </w:p>
    <w:p w:rsidR="001B7739" w:rsidRDefault="001B7739" w:rsidP="001B773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</w:rPr>
        <w:t>.  Награждение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</w:p>
    <w:p w:rsidR="001B7739" w:rsidRDefault="001B7739" w:rsidP="001B7739">
      <w:pPr>
        <w:ind w:firstLine="709"/>
        <w:jc w:val="both"/>
        <w:rPr>
          <w:sz w:val="28"/>
          <w:szCs w:val="28"/>
        </w:rPr>
      </w:pPr>
    </w:p>
    <w:p w:rsidR="001B7739" w:rsidRDefault="008E68BA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1B7739">
        <w:rPr>
          <w:sz w:val="28"/>
          <w:szCs w:val="28"/>
        </w:rPr>
        <w:t>. Победители в конкурсах награждаются грамотами.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68BA">
        <w:rPr>
          <w:sz w:val="28"/>
          <w:szCs w:val="28"/>
        </w:rPr>
        <w:t>5</w:t>
      </w:r>
      <w:r>
        <w:rPr>
          <w:sz w:val="28"/>
          <w:szCs w:val="28"/>
        </w:rPr>
        <w:t>. Победители и призеры на «дистанции – связка»  в каждой возрастной группе среди юношей и девушек  награждаются грамотами и подарочными сертификатами.</w:t>
      </w:r>
    </w:p>
    <w:p w:rsidR="001B7739" w:rsidRDefault="008E68BA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1B7739">
        <w:rPr>
          <w:sz w:val="28"/>
          <w:szCs w:val="28"/>
        </w:rPr>
        <w:t>. Победители и призеры на «дистанции – пешеходная – группа» в каждой возрастной группе награждаются грамотами и подарочными сертификатами.</w:t>
      </w:r>
    </w:p>
    <w:p w:rsidR="001B7739" w:rsidRDefault="008E68BA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1B7739">
        <w:rPr>
          <w:sz w:val="28"/>
          <w:szCs w:val="28"/>
        </w:rPr>
        <w:t>. Победители в общем зачете  награждаются кубками, грамотами и подарочными сертификатами.</w:t>
      </w:r>
    </w:p>
    <w:p w:rsidR="001B7739" w:rsidRDefault="001B7739" w:rsidP="001B7739">
      <w:pPr>
        <w:jc w:val="both"/>
        <w:rPr>
          <w:bCs/>
          <w:sz w:val="28"/>
          <w:szCs w:val="28"/>
        </w:rPr>
      </w:pPr>
    </w:p>
    <w:p w:rsidR="001B7739" w:rsidRDefault="001B7739" w:rsidP="001B7739">
      <w:pPr>
        <w:jc w:val="both"/>
        <w:rPr>
          <w:bCs/>
          <w:sz w:val="28"/>
          <w:szCs w:val="28"/>
        </w:rPr>
      </w:pPr>
    </w:p>
    <w:p w:rsidR="001B7739" w:rsidRDefault="001B7739" w:rsidP="001B7739">
      <w:pPr>
        <w:jc w:val="center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XI</w:t>
      </w:r>
      <w:r>
        <w:rPr>
          <w:bCs/>
          <w:sz w:val="28"/>
          <w:szCs w:val="28"/>
        </w:rPr>
        <w:t>.  Финансирование</w:t>
      </w:r>
      <w:r w:rsidR="008E68B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го </w:t>
      </w:r>
    </w:p>
    <w:p w:rsidR="001B7739" w:rsidRDefault="008E68BA" w:rsidP="001B7739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7739">
        <w:rPr>
          <w:sz w:val="28"/>
          <w:szCs w:val="28"/>
        </w:rPr>
        <w:t>слета юных туристов</w:t>
      </w:r>
    </w:p>
    <w:p w:rsidR="001B7739" w:rsidRDefault="001B7739" w:rsidP="001B7739">
      <w:pPr>
        <w:jc w:val="both"/>
        <w:rPr>
          <w:bCs/>
          <w:sz w:val="28"/>
          <w:szCs w:val="28"/>
        </w:rPr>
      </w:pPr>
    </w:p>
    <w:p w:rsidR="001B7739" w:rsidRDefault="001B7739" w:rsidP="001B7739">
      <w:pPr>
        <w:jc w:val="both"/>
        <w:rPr>
          <w:bCs/>
          <w:sz w:val="28"/>
          <w:szCs w:val="28"/>
        </w:rPr>
      </w:pPr>
    </w:p>
    <w:p w:rsidR="001B7739" w:rsidRDefault="00F90044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1B7739">
        <w:rPr>
          <w:sz w:val="28"/>
          <w:szCs w:val="28"/>
        </w:rPr>
        <w:t>. Расходы по питанию и награждению за счет средств, предусмотренных муниципальной программой«Организация отдыха, оздоровления и занятости детей и подростков в Карталинском муниципальном районе</w:t>
      </w:r>
      <w:r>
        <w:rPr>
          <w:sz w:val="28"/>
          <w:szCs w:val="28"/>
        </w:rPr>
        <w:t xml:space="preserve"> </w:t>
      </w:r>
      <w:r w:rsidR="001B7739">
        <w:rPr>
          <w:sz w:val="28"/>
          <w:szCs w:val="28"/>
        </w:rPr>
        <w:t xml:space="preserve">на 2019-2023 годы». 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0044">
        <w:rPr>
          <w:sz w:val="28"/>
          <w:szCs w:val="28"/>
        </w:rPr>
        <w:t>9</w:t>
      </w:r>
      <w:r>
        <w:rPr>
          <w:sz w:val="28"/>
          <w:szCs w:val="28"/>
        </w:rPr>
        <w:t>. Расходы  по подъезду команд к месту слета и обратно за счет командирующих организаций.</w:t>
      </w:r>
    </w:p>
    <w:p w:rsidR="001B7739" w:rsidRDefault="00F90044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1B7739">
        <w:rPr>
          <w:sz w:val="28"/>
          <w:szCs w:val="28"/>
        </w:rPr>
        <w:t>. Телефон для справок: 8</w:t>
      </w:r>
      <w:r>
        <w:rPr>
          <w:sz w:val="28"/>
          <w:szCs w:val="28"/>
        </w:rPr>
        <w:t xml:space="preserve"> </w:t>
      </w:r>
      <w:r w:rsidR="001B7739">
        <w:rPr>
          <w:sz w:val="28"/>
          <w:szCs w:val="28"/>
        </w:rPr>
        <w:t>(35133)</w:t>
      </w:r>
      <w:r>
        <w:rPr>
          <w:sz w:val="28"/>
          <w:szCs w:val="28"/>
        </w:rPr>
        <w:t xml:space="preserve"> </w:t>
      </w:r>
      <w:r w:rsidR="001B7739">
        <w:rPr>
          <w:sz w:val="28"/>
          <w:szCs w:val="28"/>
        </w:rPr>
        <w:t>2-27-50 – МУ ДО ЦДОД.</w:t>
      </w:r>
    </w:p>
    <w:p w:rsidR="00F90044" w:rsidRDefault="00F90044" w:rsidP="00F9004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. Обязанности участников и </w:t>
      </w:r>
    </w:p>
    <w:p w:rsidR="00F90044" w:rsidRDefault="00F90044" w:rsidP="00F900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представителей команд</w:t>
      </w:r>
    </w:p>
    <w:p w:rsidR="00F90044" w:rsidRDefault="00F90044" w:rsidP="00F90044">
      <w:pPr>
        <w:jc w:val="center"/>
        <w:rPr>
          <w:sz w:val="28"/>
          <w:szCs w:val="28"/>
        </w:rPr>
      </w:pPr>
    </w:p>
    <w:p w:rsidR="00F90044" w:rsidRDefault="00F90044" w:rsidP="00F90044">
      <w:pPr>
        <w:jc w:val="center"/>
        <w:rPr>
          <w:sz w:val="28"/>
          <w:szCs w:val="28"/>
        </w:rPr>
      </w:pPr>
    </w:p>
    <w:p w:rsidR="00F90044" w:rsidRDefault="00F90044" w:rsidP="00F900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 Участники слета обязаны:</w:t>
      </w:r>
    </w:p>
    <w:p w:rsidR="00F90044" w:rsidRDefault="00F90044" w:rsidP="00F900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спользовать средства индивидуальной защиты, за исключением периода соревновательной и тренировочной деятельности;</w:t>
      </w:r>
    </w:p>
    <w:p w:rsidR="00F90044" w:rsidRDefault="00F90044" w:rsidP="00F900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блюдать Правила соревнований и не принимать запрещенных в спорте процедур;</w:t>
      </w:r>
    </w:p>
    <w:p w:rsidR="00F90044" w:rsidRDefault="00F90044" w:rsidP="00F900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блюдать правила безопасности во время участия в мероприятии;</w:t>
      </w:r>
    </w:p>
    <w:p w:rsidR="00F90044" w:rsidRDefault="00F90044" w:rsidP="00F900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облюдать этические нормы в области спорта;</w:t>
      </w:r>
    </w:p>
    <w:p w:rsidR="00F90044" w:rsidRDefault="00F90044" w:rsidP="00F900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ветственность за здоровье и сохранность жизни участников в пути следования и в дни мероприятия возлагается на представителя (тренера, руководителя) команды.</w:t>
      </w:r>
    </w:p>
    <w:p w:rsidR="00F90044" w:rsidRPr="00F90044" w:rsidRDefault="00F90044" w:rsidP="00F90044">
      <w:pPr>
        <w:ind w:firstLine="709"/>
        <w:jc w:val="both"/>
        <w:rPr>
          <w:sz w:val="28"/>
          <w:szCs w:val="28"/>
        </w:rPr>
      </w:pPr>
    </w:p>
    <w:p w:rsidR="001B7739" w:rsidRDefault="001B7739" w:rsidP="001B7739">
      <w:pPr>
        <w:jc w:val="both"/>
        <w:rPr>
          <w:sz w:val="28"/>
          <w:szCs w:val="28"/>
        </w:rPr>
      </w:pPr>
    </w:p>
    <w:p w:rsidR="001B7739" w:rsidRDefault="001B7739" w:rsidP="001B7739">
      <w:pPr>
        <w:jc w:val="both"/>
        <w:rPr>
          <w:sz w:val="28"/>
          <w:szCs w:val="28"/>
        </w:rPr>
      </w:pPr>
    </w:p>
    <w:p w:rsidR="001B7739" w:rsidRDefault="001B7739" w:rsidP="001B7739">
      <w:pPr>
        <w:rPr>
          <w:sz w:val="28"/>
          <w:szCs w:val="28"/>
        </w:rPr>
      </w:pPr>
    </w:p>
    <w:p w:rsidR="001B7739" w:rsidRDefault="001B7739" w:rsidP="001B7739">
      <w:pPr>
        <w:keepNext/>
        <w:ind w:hanging="3"/>
        <w:jc w:val="center"/>
        <w:outlineLvl w:val="2"/>
        <w:rPr>
          <w:bCs/>
          <w:sz w:val="28"/>
          <w:szCs w:val="28"/>
        </w:rPr>
      </w:pPr>
    </w:p>
    <w:p w:rsidR="001B7739" w:rsidRDefault="001B7739" w:rsidP="001B773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B7739" w:rsidRDefault="001B7739" w:rsidP="001B7739">
      <w:pPr>
        <w:keepNext/>
        <w:ind w:left="5103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1</w:t>
      </w:r>
    </w:p>
    <w:p w:rsidR="001B7739" w:rsidRDefault="001B7739" w:rsidP="001B7739">
      <w:pPr>
        <w:keepNext/>
        <w:ind w:left="5103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к Положению о проведении</w:t>
      </w:r>
    </w:p>
    <w:p w:rsidR="001B7739" w:rsidRDefault="001B7739" w:rsidP="001B7739">
      <w:pPr>
        <w:keepNext/>
        <w:ind w:left="5103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районного слета юных туристов</w:t>
      </w:r>
    </w:p>
    <w:p w:rsidR="001B7739" w:rsidRDefault="001B7739" w:rsidP="001B7739">
      <w:pPr>
        <w:ind w:left="5387"/>
        <w:jc w:val="center"/>
        <w:rPr>
          <w:bCs/>
          <w:sz w:val="28"/>
          <w:szCs w:val="28"/>
        </w:rPr>
      </w:pPr>
    </w:p>
    <w:p w:rsidR="001B7739" w:rsidRDefault="001B7739" w:rsidP="001B7739">
      <w:pPr>
        <w:ind w:firstLine="709"/>
        <w:jc w:val="center"/>
        <w:rPr>
          <w:bCs/>
          <w:sz w:val="28"/>
          <w:szCs w:val="28"/>
        </w:rPr>
      </w:pPr>
    </w:p>
    <w:p w:rsidR="001B7739" w:rsidRDefault="001B7739" w:rsidP="001B7739">
      <w:pPr>
        <w:ind w:firstLine="709"/>
        <w:jc w:val="center"/>
        <w:rPr>
          <w:bCs/>
          <w:sz w:val="28"/>
          <w:szCs w:val="28"/>
        </w:rPr>
      </w:pPr>
    </w:p>
    <w:p w:rsidR="001B7739" w:rsidRDefault="001B7739" w:rsidP="001B77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оргкомитета </w:t>
      </w:r>
    </w:p>
    <w:p w:rsidR="001B7739" w:rsidRDefault="001B7739" w:rsidP="001B773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ного слета юных туристов</w:t>
      </w:r>
    </w:p>
    <w:p w:rsidR="001B7739" w:rsidRDefault="001B7739" w:rsidP="001B7739">
      <w:pPr>
        <w:ind w:firstLine="709"/>
        <w:jc w:val="center"/>
        <w:rPr>
          <w:sz w:val="28"/>
          <w:szCs w:val="28"/>
        </w:rPr>
      </w:pPr>
    </w:p>
    <w:p w:rsidR="001B7739" w:rsidRDefault="001B7739" w:rsidP="001B7739">
      <w:pPr>
        <w:ind w:firstLine="709"/>
        <w:jc w:val="center"/>
        <w:rPr>
          <w:sz w:val="28"/>
          <w:szCs w:val="28"/>
        </w:rPr>
      </w:pPr>
    </w:p>
    <w:p w:rsidR="001B7739" w:rsidRDefault="001B7739" w:rsidP="001B7739">
      <w:pPr>
        <w:ind w:firstLine="709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425"/>
        <w:gridCol w:w="6344"/>
      </w:tblGrid>
      <w:tr w:rsidR="001B7739" w:rsidTr="006D0BDC">
        <w:tc>
          <w:tcPr>
            <w:tcW w:w="2802" w:type="dxa"/>
            <w:hideMark/>
          </w:tcPr>
          <w:p w:rsidR="001B7739" w:rsidRDefault="001B7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сова Т.С.</w:t>
            </w:r>
          </w:p>
        </w:tc>
        <w:tc>
          <w:tcPr>
            <w:tcW w:w="425" w:type="dxa"/>
            <w:hideMark/>
          </w:tcPr>
          <w:p w:rsidR="001B7739" w:rsidRDefault="001B7739">
            <w:pPr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hideMark/>
          </w:tcPr>
          <w:p w:rsidR="001B7739" w:rsidRDefault="001B7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  Карталинского муниципального  района, председатель оргкомитета</w:t>
            </w:r>
          </w:p>
        </w:tc>
      </w:tr>
      <w:tr w:rsidR="001B7739" w:rsidTr="006D0BDC">
        <w:tc>
          <w:tcPr>
            <w:tcW w:w="2802" w:type="dxa"/>
            <w:hideMark/>
          </w:tcPr>
          <w:p w:rsidR="001B7739" w:rsidRDefault="001B7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сова Т.В.</w:t>
            </w:r>
          </w:p>
        </w:tc>
        <w:tc>
          <w:tcPr>
            <w:tcW w:w="425" w:type="dxa"/>
            <w:hideMark/>
          </w:tcPr>
          <w:p w:rsidR="001B7739" w:rsidRDefault="001B7739">
            <w:pPr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hideMark/>
          </w:tcPr>
          <w:p w:rsidR="001B7739" w:rsidRDefault="001B7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 учреждения дополнительного образования  «Центр дополнительного образования детей», заместитель председателя оргкомитета</w:t>
            </w:r>
          </w:p>
        </w:tc>
      </w:tr>
      <w:tr w:rsidR="001B7739" w:rsidTr="006D0BDC">
        <w:tc>
          <w:tcPr>
            <w:tcW w:w="2802" w:type="dxa"/>
            <w:hideMark/>
          </w:tcPr>
          <w:p w:rsidR="001B7739" w:rsidRDefault="001B7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вайчук С.А.</w:t>
            </w:r>
          </w:p>
        </w:tc>
        <w:tc>
          <w:tcPr>
            <w:tcW w:w="425" w:type="dxa"/>
            <w:hideMark/>
          </w:tcPr>
          <w:p w:rsidR="001B7739" w:rsidRDefault="001B7739">
            <w:pPr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hideMark/>
          </w:tcPr>
          <w:p w:rsidR="001B7739" w:rsidRDefault="001B7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айонного методического объединения по туризму, секретарь оргкомитета</w:t>
            </w:r>
          </w:p>
        </w:tc>
      </w:tr>
      <w:tr w:rsidR="001B7739" w:rsidTr="006D0BDC">
        <w:tc>
          <w:tcPr>
            <w:tcW w:w="9571" w:type="dxa"/>
            <w:gridSpan w:val="3"/>
            <w:hideMark/>
          </w:tcPr>
          <w:p w:rsidR="001B7739" w:rsidRDefault="001B773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</w:tc>
      </w:tr>
      <w:tr w:rsidR="001B7739" w:rsidTr="006D0BDC">
        <w:trPr>
          <w:trHeight w:val="527"/>
        </w:trPr>
        <w:tc>
          <w:tcPr>
            <w:tcW w:w="2802" w:type="dxa"/>
            <w:hideMark/>
          </w:tcPr>
          <w:p w:rsidR="00F90044" w:rsidRDefault="00F90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овик В.М.</w:t>
            </w:r>
          </w:p>
          <w:p w:rsidR="001B7739" w:rsidRPr="006D0BDC" w:rsidRDefault="001B7739" w:rsidP="006D0BD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6D0BDC" w:rsidRPr="006D0BDC" w:rsidRDefault="001B7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hideMark/>
          </w:tcPr>
          <w:p w:rsidR="001B7739" w:rsidRDefault="006D0B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нненского сельского поселения                          (по согласованию)</w:t>
            </w:r>
          </w:p>
        </w:tc>
      </w:tr>
      <w:tr w:rsidR="001B7739" w:rsidTr="006D0BDC">
        <w:tc>
          <w:tcPr>
            <w:tcW w:w="2802" w:type="dxa"/>
            <w:hideMark/>
          </w:tcPr>
          <w:p w:rsidR="001B7739" w:rsidRDefault="001B77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B7739" w:rsidRDefault="001B7739">
            <w:pPr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344" w:type="dxa"/>
            <w:hideMark/>
          </w:tcPr>
          <w:p w:rsidR="001B7739" w:rsidRDefault="001B7739">
            <w:pPr>
              <w:jc w:val="both"/>
              <w:rPr>
                <w:sz w:val="28"/>
                <w:szCs w:val="28"/>
              </w:rPr>
            </w:pPr>
          </w:p>
        </w:tc>
      </w:tr>
      <w:tr w:rsidR="001B7739" w:rsidTr="006D0BDC">
        <w:tc>
          <w:tcPr>
            <w:tcW w:w="2802" w:type="dxa"/>
            <w:hideMark/>
          </w:tcPr>
          <w:p w:rsidR="001B7739" w:rsidRDefault="001B7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ов В.Н.</w:t>
            </w:r>
          </w:p>
          <w:p w:rsidR="006D0BDC" w:rsidRDefault="006D0BDC">
            <w:pPr>
              <w:jc w:val="both"/>
              <w:rPr>
                <w:sz w:val="28"/>
                <w:szCs w:val="28"/>
              </w:rPr>
            </w:pPr>
          </w:p>
          <w:p w:rsidR="006D0BDC" w:rsidRDefault="006D0BDC">
            <w:pPr>
              <w:jc w:val="both"/>
              <w:rPr>
                <w:sz w:val="28"/>
                <w:szCs w:val="28"/>
              </w:rPr>
            </w:pPr>
          </w:p>
          <w:p w:rsidR="006D0BDC" w:rsidRDefault="006D0BDC">
            <w:pPr>
              <w:jc w:val="both"/>
              <w:rPr>
                <w:sz w:val="28"/>
                <w:szCs w:val="28"/>
              </w:rPr>
            </w:pPr>
          </w:p>
          <w:p w:rsidR="006D0BDC" w:rsidRDefault="006D0B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тнева Е.Н.</w:t>
            </w:r>
          </w:p>
        </w:tc>
        <w:tc>
          <w:tcPr>
            <w:tcW w:w="425" w:type="dxa"/>
          </w:tcPr>
          <w:p w:rsidR="001B7739" w:rsidRDefault="006D0BDC" w:rsidP="006D0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6D0BDC" w:rsidRDefault="006D0BDC" w:rsidP="006D0BDC">
            <w:pPr>
              <w:jc w:val="center"/>
              <w:rPr>
                <w:sz w:val="28"/>
                <w:szCs w:val="28"/>
              </w:rPr>
            </w:pPr>
          </w:p>
          <w:p w:rsidR="006D0BDC" w:rsidRDefault="006D0BDC" w:rsidP="006D0BDC">
            <w:pPr>
              <w:jc w:val="center"/>
              <w:rPr>
                <w:sz w:val="28"/>
                <w:szCs w:val="28"/>
              </w:rPr>
            </w:pPr>
          </w:p>
          <w:p w:rsidR="006D0BDC" w:rsidRDefault="006D0BDC" w:rsidP="006D0BDC">
            <w:pPr>
              <w:jc w:val="center"/>
              <w:rPr>
                <w:sz w:val="28"/>
                <w:szCs w:val="28"/>
              </w:rPr>
            </w:pPr>
          </w:p>
          <w:p w:rsidR="006D0BDC" w:rsidRDefault="006D0BDC" w:rsidP="006D0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hideMark/>
          </w:tcPr>
          <w:p w:rsidR="006D0BDC" w:rsidRDefault="006D0B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Муниципального казенного общеобразовательного учреждения «Средняя общеобразовательная школа  № 2                  п. Локомотивный»</w:t>
            </w:r>
          </w:p>
          <w:p w:rsidR="001B7739" w:rsidRDefault="006D0B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Муниципального учреждения дополнительного образования «Центр дополнительного образования детей»</w:t>
            </w:r>
          </w:p>
        </w:tc>
      </w:tr>
      <w:tr w:rsidR="001B7739" w:rsidTr="006D0BDC">
        <w:tc>
          <w:tcPr>
            <w:tcW w:w="2802" w:type="dxa"/>
            <w:hideMark/>
          </w:tcPr>
          <w:p w:rsidR="001B7739" w:rsidRDefault="001B7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 С.П.</w:t>
            </w:r>
          </w:p>
        </w:tc>
        <w:tc>
          <w:tcPr>
            <w:tcW w:w="425" w:type="dxa"/>
            <w:hideMark/>
          </w:tcPr>
          <w:p w:rsidR="001B7739" w:rsidRDefault="001B7739">
            <w:pPr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hideMark/>
          </w:tcPr>
          <w:p w:rsidR="001B7739" w:rsidRDefault="001B7739" w:rsidP="006D0B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спорту СК «Локомотив»-филиала МБУФОК «Юбилейный»</w:t>
            </w:r>
          </w:p>
        </w:tc>
      </w:tr>
      <w:tr w:rsidR="001B7739" w:rsidTr="006D0BDC">
        <w:tc>
          <w:tcPr>
            <w:tcW w:w="2802" w:type="dxa"/>
            <w:hideMark/>
          </w:tcPr>
          <w:p w:rsidR="001B7739" w:rsidRDefault="001B7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Т.С.</w:t>
            </w:r>
          </w:p>
          <w:p w:rsidR="006D0BDC" w:rsidRDefault="006D0BDC">
            <w:pPr>
              <w:jc w:val="both"/>
              <w:rPr>
                <w:sz w:val="28"/>
                <w:szCs w:val="28"/>
              </w:rPr>
            </w:pPr>
          </w:p>
          <w:p w:rsidR="006D0BDC" w:rsidRDefault="006D0B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галев С.А. </w:t>
            </w:r>
          </w:p>
        </w:tc>
        <w:tc>
          <w:tcPr>
            <w:tcW w:w="425" w:type="dxa"/>
            <w:hideMark/>
          </w:tcPr>
          <w:p w:rsidR="001B7739" w:rsidRDefault="001B7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6D0BDC" w:rsidRDefault="006D0BDC">
            <w:pPr>
              <w:jc w:val="both"/>
              <w:rPr>
                <w:sz w:val="28"/>
                <w:szCs w:val="28"/>
              </w:rPr>
            </w:pPr>
          </w:p>
          <w:p w:rsidR="006D0BDC" w:rsidRDefault="006D0BDC" w:rsidP="006D0BDC">
            <w:pPr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4" w:type="dxa"/>
            <w:hideMark/>
          </w:tcPr>
          <w:p w:rsidR="001B7739" w:rsidRDefault="001B7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 по делам культуры и спорта</w:t>
            </w:r>
            <w:r w:rsidR="006D0B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</w:t>
            </w:r>
            <w:r w:rsidR="006D0BDC">
              <w:rPr>
                <w:sz w:val="28"/>
                <w:szCs w:val="28"/>
              </w:rPr>
              <w:t>алинского муниципального района</w:t>
            </w:r>
          </w:p>
          <w:p w:rsidR="006D0BDC" w:rsidRDefault="006D0B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-преподаватель Муниципального учреждения «Спортивная школа» г. Карталы.</w:t>
            </w:r>
          </w:p>
        </w:tc>
      </w:tr>
    </w:tbl>
    <w:p w:rsidR="001B7739" w:rsidRDefault="001B7739" w:rsidP="001B7739">
      <w:pPr>
        <w:ind w:left="360"/>
        <w:jc w:val="center"/>
        <w:rPr>
          <w:sz w:val="28"/>
          <w:szCs w:val="28"/>
        </w:rPr>
      </w:pPr>
    </w:p>
    <w:p w:rsidR="001B7739" w:rsidRDefault="001B7739" w:rsidP="001B77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7739" w:rsidRDefault="001B7739" w:rsidP="001B7739">
      <w:pPr>
        <w:keepNext/>
        <w:ind w:left="5387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2</w:t>
      </w:r>
    </w:p>
    <w:p w:rsidR="001B7739" w:rsidRDefault="001B7739" w:rsidP="001B7739">
      <w:pPr>
        <w:keepNext/>
        <w:ind w:left="5387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к Положению о проведении</w:t>
      </w:r>
    </w:p>
    <w:p w:rsidR="001B7739" w:rsidRDefault="001B7739" w:rsidP="006D0BDC">
      <w:pPr>
        <w:keepNext/>
        <w:ind w:left="5387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районного слета юных туристов</w:t>
      </w:r>
    </w:p>
    <w:p w:rsidR="006D0BDC" w:rsidRDefault="006D0BDC" w:rsidP="006D0BDC">
      <w:pPr>
        <w:keepNext/>
        <w:ind w:left="5387"/>
        <w:jc w:val="center"/>
        <w:outlineLvl w:val="2"/>
        <w:rPr>
          <w:bCs/>
          <w:sz w:val="28"/>
          <w:szCs w:val="28"/>
        </w:rPr>
      </w:pPr>
    </w:p>
    <w:p w:rsidR="006D0BDC" w:rsidRDefault="006D0BDC" w:rsidP="006D0BDC">
      <w:pPr>
        <w:keepNext/>
        <w:ind w:left="5387"/>
        <w:jc w:val="center"/>
        <w:outlineLvl w:val="2"/>
        <w:rPr>
          <w:bCs/>
          <w:sz w:val="28"/>
          <w:szCs w:val="28"/>
        </w:rPr>
      </w:pPr>
    </w:p>
    <w:p w:rsidR="006D0BDC" w:rsidRPr="006D0BDC" w:rsidRDefault="006D0BDC" w:rsidP="006D0BDC">
      <w:pPr>
        <w:keepNext/>
        <w:ind w:left="5387"/>
        <w:jc w:val="center"/>
        <w:outlineLvl w:val="2"/>
        <w:rPr>
          <w:bCs/>
          <w:sz w:val="28"/>
          <w:szCs w:val="28"/>
        </w:rPr>
      </w:pPr>
    </w:p>
    <w:p w:rsidR="001B7739" w:rsidRDefault="001B7739" w:rsidP="001B7739">
      <w:pPr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писок минимального снаряжения</w:t>
      </w:r>
    </w:p>
    <w:p w:rsidR="001B7739" w:rsidRDefault="001B7739" w:rsidP="001B7739">
      <w:pPr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ля участия в спортивной программе</w:t>
      </w:r>
    </w:p>
    <w:p w:rsidR="001B7739" w:rsidRDefault="001B7739" w:rsidP="001B7739">
      <w:pPr>
        <w:ind w:left="360"/>
        <w:jc w:val="center"/>
        <w:rPr>
          <w:bCs/>
          <w:sz w:val="28"/>
          <w:szCs w:val="28"/>
        </w:rPr>
      </w:pPr>
    </w:p>
    <w:p w:rsidR="001B7739" w:rsidRDefault="001B7739" w:rsidP="001B7739">
      <w:pPr>
        <w:ind w:left="360"/>
        <w:jc w:val="center"/>
        <w:rPr>
          <w:bCs/>
          <w:sz w:val="28"/>
          <w:szCs w:val="28"/>
        </w:rPr>
      </w:pPr>
    </w:p>
    <w:p w:rsidR="001B7739" w:rsidRDefault="001B7739" w:rsidP="001B7739">
      <w:pPr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. Для связки (дистанция – пешеходная-связка)</w:t>
      </w:r>
    </w:p>
    <w:p w:rsidR="001B7739" w:rsidRDefault="001B7739" w:rsidP="001B7739">
      <w:pPr>
        <w:ind w:left="360"/>
        <w:jc w:val="center"/>
        <w:rPr>
          <w:bCs/>
          <w:sz w:val="28"/>
          <w:szCs w:val="28"/>
        </w:rPr>
      </w:pPr>
    </w:p>
    <w:p w:rsidR="001B7739" w:rsidRDefault="001B7739" w:rsidP="001B7739">
      <w:pPr>
        <w:ind w:left="36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"/>
        <w:gridCol w:w="5340"/>
        <w:gridCol w:w="1701"/>
        <w:gridCol w:w="1802"/>
      </w:tblGrid>
      <w:tr w:rsidR="001B7739" w:rsidTr="006D0BDC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\п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наря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ладшая группа</w:t>
            </w:r>
          </w:p>
        </w:tc>
      </w:tr>
      <w:tr w:rsidR="001B7739" w:rsidTr="006D0BDC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раховоч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1B7739" w:rsidTr="006D0BDC">
        <w:trPr>
          <w:trHeight w:val="102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истема блокировки установленная правилами соревнований («Спортивный туриз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шт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шт.</w:t>
            </w:r>
          </w:p>
        </w:tc>
      </w:tr>
      <w:tr w:rsidR="001B7739" w:rsidTr="006D0BDC">
        <w:trPr>
          <w:trHeight w:val="7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стройство для спуска «Восьмер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1B7739" w:rsidTr="006D0BDC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ревка диаметром 10 мм (одна – 20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Х20м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Х20м</w:t>
            </w:r>
          </w:p>
        </w:tc>
      </w:tr>
      <w:tr w:rsidR="001B7739" w:rsidTr="006D0BDC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Рукавицы (допускаются перчатки х\б и кожа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 пар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 пара</w:t>
            </w:r>
          </w:p>
        </w:tc>
      </w:tr>
      <w:tr w:rsidR="001B7739" w:rsidTr="006D0BDC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рабины с муфт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 шт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 шт.</w:t>
            </w:r>
          </w:p>
        </w:tc>
      </w:tr>
      <w:tr w:rsidR="001B7739" w:rsidTr="006D0BDC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одок для крепления веревки на тел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1B7739" w:rsidTr="006D0BDC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Каска (допускается монтажная, хоккейная, велосипед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шт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шт.</w:t>
            </w:r>
          </w:p>
        </w:tc>
      </w:tr>
      <w:tr w:rsidR="001B7739" w:rsidTr="006D0BDC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Устройство для подъема «Жум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 шт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 шт.</w:t>
            </w:r>
          </w:p>
        </w:tc>
      </w:tr>
    </w:tbl>
    <w:p w:rsidR="001B7739" w:rsidRDefault="001B7739" w:rsidP="001B7739">
      <w:pPr>
        <w:jc w:val="center"/>
        <w:rPr>
          <w:sz w:val="28"/>
          <w:szCs w:val="28"/>
        </w:rPr>
      </w:pPr>
    </w:p>
    <w:p w:rsidR="001B7739" w:rsidRDefault="001B7739" w:rsidP="001B7739">
      <w:pPr>
        <w:jc w:val="center"/>
        <w:rPr>
          <w:sz w:val="28"/>
          <w:szCs w:val="28"/>
        </w:rPr>
      </w:pPr>
    </w:p>
    <w:p w:rsidR="001B7739" w:rsidRDefault="001B7739" w:rsidP="001B7739">
      <w:pPr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>. Для командной дистанции (дистанция – группа)</w:t>
      </w:r>
    </w:p>
    <w:p w:rsidR="001B7739" w:rsidRDefault="001B7739" w:rsidP="001B7739">
      <w:pPr>
        <w:ind w:left="360"/>
        <w:jc w:val="center"/>
        <w:rPr>
          <w:bCs/>
          <w:sz w:val="28"/>
          <w:szCs w:val="28"/>
        </w:rPr>
      </w:pPr>
    </w:p>
    <w:p w:rsidR="001B7739" w:rsidRDefault="001B7739" w:rsidP="001B7739">
      <w:pPr>
        <w:ind w:left="360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5339"/>
        <w:gridCol w:w="1701"/>
        <w:gridCol w:w="1802"/>
      </w:tblGrid>
      <w:tr w:rsidR="001B7739" w:rsidTr="006D0BDC">
        <w:trPr>
          <w:trHeight w:val="43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\п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наря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ладшая группа</w:t>
            </w:r>
          </w:p>
        </w:tc>
      </w:tr>
      <w:tr w:rsidR="001B7739" w:rsidTr="006D0BD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2EC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раховоч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 компл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 компл.</w:t>
            </w:r>
          </w:p>
        </w:tc>
      </w:tr>
      <w:tr w:rsidR="001B7739" w:rsidTr="006D0BD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2EC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истема    блокировки установленная правилами соревнований («Спортивный туриз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 шт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шт.</w:t>
            </w:r>
          </w:p>
        </w:tc>
      </w:tr>
      <w:tr w:rsidR="001B7739" w:rsidTr="006D0BD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2EC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стройство для спуска «Восьмерка»</w:t>
            </w:r>
          </w:p>
          <w:p w:rsidR="001B7739" w:rsidRDefault="001B7739" w:rsidP="006D0B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стройство для подъема «Жум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шт.</w:t>
            </w:r>
          </w:p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шт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 шт.</w:t>
            </w:r>
          </w:p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 шт.</w:t>
            </w:r>
          </w:p>
        </w:tc>
      </w:tr>
      <w:tr w:rsidR="001B7739" w:rsidTr="006D0BD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2EC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ревка диаметром 10 мм (не менее 30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Х20м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Х20м</w:t>
            </w:r>
          </w:p>
        </w:tc>
      </w:tr>
      <w:tr w:rsidR="001B7739" w:rsidTr="006D0BD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2EC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одок для крепления веревки на тел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шт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шт.</w:t>
            </w:r>
          </w:p>
        </w:tc>
      </w:tr>
      <w:tr w:rsidR="001B7739" w:rsidTr="006D0BD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2EC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рабины с муфт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 шт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 шт.</w:t>
            </w:r>
          </w:p>
        </w:tc>
      </w:tr>
      <w:tr w:rsidR="001B7739" w:rsidTr="006D0BD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2EC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Каска (допускается монтажная, хоккейная, велосипед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4 шт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4 шт.</w:t>
            </w:r>
          </w:p>
        </w:tc>
      </w:tr>
      <w:tr w:rsidR="001B7739" w:rsidTr="006D0BDC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2EC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Рукавицы (допускаются перчатки х\б и кожа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4 пары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4 пары</w:t>
            </w:r>
          </w:p>
        </w:tc>
      </w:tr>
    </w:tbl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самостраховки на подъеме и спуске по склону по перилам, допускается использовать петлю из репшнура 6 мм. Список минимального снаряжения будет уточнен на семинаре с представителями команд.</w:t>
      </w:r>
    </w:p>
    <w:p w:rsidR="001B7739" w:rsidRDefault="001B7739" w:rsidP="001B7739">
      <w:pPr>
        <w:ind w:firstLine="709"/>
        <w:jc w:val="both"/>
        <w:rPr>
          <w:sz w:val="28"/>
          <w:szCs w:val="28"/>
        </w:rPr>
      </w:pPr>
    </w:p>
    <w:p w:rsidR="001B7739" w:rsidRDefault="001B7739" w:rsidP="001B7739">
      <w:pPr>
        <w:keepNext/>
        <w:ind w:hanging="3"/>
        <w:jc w:val="right"/>
        <w:outlineLvl w:val="2"/>
        <w:rPr>
          <w:bCs/>
          <w:sz w:val="28"/>
          <w:szCs w:val="28"/>
        </w:rPr>
      </w:pPr>
    </w:p>
    <w:p w:rsidR="001B7739" w:rsidRDefault="001B7739" w:rsidP="001B773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B7739" w:rsidRDefault="001B7739" w:rsidP="001B7739">
      <w:pPr>
        <w:keepNext/>
        <w:ind w:left="5387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3</w:t>
      </w:r>
    </w:p>
    <w:p w:rsidR="001B7739" w:rsidRDefault="001B7739" w:rsidP="001B7739">
      <w:pPr>
        <w:keepNext/>
        <w:ind w:left="5387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к Положению о проведении</w:t>
      </w:r>
    </w:p>
    <w:p w:rsidR="001B7739" w:rsidRDefault="001B7739" w:rsidP="001B7739">
      <w:pPr>
        <w:keepNext/>
        <w:ind w:left="5387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районного слета юных туристов</w:t>
      </w:r>
    </w:p>
    <w:p w:rsidR="001B7739" w:rsidRDefault="001B7739" w:rsidP="001B7739">
      <w:pPr>
        <w:rPr>
          <w:bCs/>
          <w:sz w:val="28"/>
          <w:szCs w:val="28"/>
        </w:rPr>
      </w:pPr>
    </w:p>
    <w:p w:rsidR="006D0BDC" w:rsidRDefault="006D0BDC" w:rsidP="001B7739">
      <w:pPr>
        <w:rPr>
          <w:bCs/>
          <w:sz w:val="28"/>
          <w:szCs w:val="28"/>
        </w:rPr>
      </w:pPr>
    </w:p>
    <w:p w:rsidR="006D0BDC" w:rsidRDefault="006D0BDC" w:rsidP="001B7739">
      <w:pPr>
        <w:rPr>
          <w:bCs/>
          <w:sz w:val="28"/>
          <w:szCs w:val="28"/>
        </w:rPr>
      </w:pPr>
    </w:p>
    <w:p w:rsidR="001B7739" w:rsidRDefault="001B7739" w:rsidP="001B773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</w:t>
      </w:r>
      <w:r w:rsidR="006D0BD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айонного слета юных туристов</w:t>
      </w:r>
    </w:p>
    <w:p w:rsidR="001B7739" w:rsidRDefault="001B7739" w:rsidP="001B7739">
      <w:pPr>
        <w:jc w:val="center"/>
        <w:rPr>
          <w:bCs/>
          <w:sz w:val="28"/>
          <w:szCs w:val="28"/>
        </w:rPr>
      </w:pPr>
    </w:p>
    <w:p w:rsidR="001B7739" w:rsidRDefault="001B7739" w:rsidP="001B773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 день: 23 июня 2021 года</w:t>
      </w:r>
    </w:p>
    <w:p w:rsidR="001B7739" w:rsidRDefault="001B7739" w:rsidP="006D0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11.00 – заезд команд, мандатная комиссия, размещение;</w:t>
      </w:r>
    </w:p>
    <w:p w:rsidR="001B7739" w:rsidRDefault="001B7739" w:rsidP="006D0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00 – обед;</w:t>
      </w:r>
    </w:p>
    <w:p w:rsidR="001B7739" w:rsidRDefault="001B7739" w:rsidP="006D0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00 – открытие слета;</w:t>
      </w:r>
    </w:p>
    <w:p w:rsidR="001B7739" w:rsidRDefault="001B7739" w:rsidP="006D0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00 – совещание судей с представителями команд;</w:t>
      </w:r>
    </w:p>
    <w:p w:rsidR="001B7739" w:rsidRDefault="001B7739" w:rsidP="006D0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00 – старт на лично-командной дистанции (младшая группа);</w:t>
      </w:r>
    </w:p>
    <w:p w:rsidR="001B7739" w:rsidRDefault="001B7739" w:rsidP="006D0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00 – ужин;</w:t>
      </w:r>
    </w:p>
    <w:p w:rsidR="001B7739" w:rsidRDefault="001B7739" w:rsidP="006D0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00 – судейская с представителями команд;</w:t>
      </w:r>
    </w:p>
    <w:p w:rsidR="001B7739" w:rsidRDefault="001B7739" w:rsidP="006D0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00 – вечер знакомств, конкурс туристской песни; </w:t>
      </w:r>
    </w:p>
    <w:p w:rsidR="001B7739" w:rsidRDefault="001B7739" w:rsidP="006D0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30 – отбой.</w:t>
      </w:r>
    </w:p>
    <w:p w:rsidR="001B7739" w:rsidRDefault="001B7739" w:rsidP="006D0BDC">
      <w:pPr>
        <w:ind w:firstLine="709"/>
        <w:jc w:val="both"/>
        <w:rPr>
          <w:sz w:val="28"/>
          <w:szCs w:val="28"/>
        </w:rPr>
      </w:pPr>
    </w:p>
    <w:p w:rsidR="001B7739" w:rsidRPr="006D0BDC" w:rsidRDefault="001B7739" w:rsidP="001B773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 день: 24 июня 2021 года</w:t>
      </w:r>
    </w:p>
    <w:p w:rsidR="001B7739" w:rsidRDefault="001B7739" w:rsidP="006D0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0 – подъем;</w:t>
      </w:r>
    </w:p>
    <w:p w:rsidR="001B7739" w:rsidRDefault="001B7739" w:rsidP="006D0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00 –</w:t>
      </w:r>
      <w:r w:rsidR="006D0BDC">
        <w:rPr>
          <w:sz w:val="28"/>
          <w:szCs w:val="28"/>
        </w:rPr>
        <w:t xml:space="preserve"> </w:t>
      </w:r>
      <w:r>
        <w:rPr>
          <w:sz w:val="28"/>
          <w:szCs w:val="28"/>
        </w:rPr>
        <w:t>завтрак;</w:t>
      </w:r>
    </w:p>
    <w:p w:rsidR="001B7739" w:rsidRDefault="001B7739" w:rsidP="006D0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00 –</w:t>
      </w:r>
      <w:r w:rsidR="006D0BDC">
        <w:rPr>
          <w:sz w:val="28"/>
          <w:szCs w:val="28"/>
        </w:rPr>
        <w:t xml:space="preserve"> </w:t>
      </w:r>
      <w:r>
        <w:rPr>
          <w:sz w:val="28"/>
          <w:szCs w:val="28"/>
        </w:rPr>
        <w:t>судейская;</w:t>
      </w:r>
    </w:p>
    <w:p w:rsidR="001B7739" w:rsidRDefault="001B7739" w:rsidP="006D0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0 – совещание с представителями команд;</w:t>
      </w:r>
    </w:p>
    <w:p w:rsidR="001B7739" w:rsidRDefault="001B7739" w:rsidP="006D0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00 – старт на  лично-командной дистанции (старшая группа);</w:t>
      </w:r>
    </w:p>
    <w:p w:rsidR="001B7739" w:rsidRDefault="001B7739" w:rsidP="006D0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00 – обед;</w:t>
      </w:r>
    </w:p>
    <w:p w:rsidR="001B7739" w:rsidRDefault="001B7739" w:rsidP="006D0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00 –</w:t>
      </w:r>
      <w:r w:rsidR="006D0BDC">
        <w:rPr>
          <w:sz w:val="28"/>
          <w:szCs w:val="28"/>
        </w:rPr>
        <w:t xml:space="preserve"> </w:t>
      </w:r>
      <w:r>
        <w:rPr>
          <w:sz w:val="28"/>
          <w:szCs w:val="28"/>
        </w:rPr>
        <w:t>старт на командной дистанции (младшая группа);</w:t>
      </w:r>
    </w:p>
    <w:p w:rsidR="001B7739" w:rsidRDefault="001B7739" w:rsidP="006D0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30 – судейская по утверждению результатов;</w:t>
      </w:r>
    </w:p>
    <w:p w:rsidR="001B7739" w:rsidRDefault="001B7739" w:rsidP="006D0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00 –</w:t>
      </w:r>
      <w:r w:rsidR="006D0BDC">
        <w:rPr>
          <w:sz w:val="28"/>
          <w:szCs w:val="28"/>
        </w:rPr>
        <w:t xml:space="preserve"> </w:t>
      </w:r>
      <w:r>
        <w:rPr>
          <w:sz w:val="28"/>
          <w:szCs w:val="28"/>
        </w:rPr>
        <w:t>ужин;</w:t>
      </w:r>
    </w:p>
    <w:p w:rsidR="001B7739" w:rsidRDefault="001B7739" w:rsidP="006D0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00 – совещание с представителями команд;</w:t>
      </w:r>
    </w:p>
    <w:p w:rsidR="001B7739" w:rsidRDefault="001B7739" w:rsidP="006D0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30 – танцевальная программа (автоклуб);</w:t>
      </w:r>
    </w:p>
    <w:p w:rsidR="001B7739" w:rsidRDefault="001B7739" w:rsidP="006D0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00 – отбой.</w:t>
      </w:r>
    </w:p>
    <w:p w:rsidR="001B7739" w:rsidRDefault="001B7739" w:rsidP="006D0BDC">
      <w:pPr>
        <w:ind w:firstLine="709"/>
        <w:jc w:val="both"/>
        <w:rPr>
          <w:sz w:val="28"/>
          <w:szCs w:val="28"/>
        </w:rPr>
      </w:pPr>
    </w:p>
    <w:p w:rsidR="001B7739" w:rsidRDefault="001B7739" w:rsidP="001B773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 день: 25 июня 2021 года</w:t>
      </w:r>
    </w:p>
    <w:p w:rsidR="001B7739" w:rsidRDefault="001B7739" w:rsidP="006D0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0 –</w:t>
      </w:r>
      <w:r w:rsidR="006D0BDC">
        <w:rPr>
          <w:sz w:val="28"/>
          <w:szCs w:val="28"/>
        </w:rPr>
        <w:t xml:space="preserve"> </w:t>
      </w:r>
      <w:r>
        <w:rPr>
          <w:sz w:val="28"/>
          <w:szCs w:val="28"/>
        </w:rPr>
        <w:t>подъем;</w:t>
      </w:r>
    </w:p>
    <w:p w:rsidR="001B7739" w:rsidRDefault="001B7739" w:rsidP="006D0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00 –</w:t>
      </w:r>
      <w:r w:rsidR="006D0BDC">
        <w:rPr>
          <w:sz w:val="28"/>
          <w:szCs w:val="28"/>
        </w:rPr>
        <w:t xml:space="preserve"> </w:t>
      </w:r>
      <w:r>
        <w:rPr>
          <w:sz w:val="28"/>
          <w:szCs w:val="28"/>
        </w:rPr>
        <w:t>завтрак;</w:t>
      </w:r>
    </w:p>
    <w:p w:rsidR="001B7739" w:rsidRDefault="001B7739" w:rsidP="006D0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00 –</w:t>
      </w:r>
      <w:r w:rsidR="006D0BDC">
        <w:rPr>
          <w:sz w:val="28"/>
          <w:szCs w:val="28"/>
        </w:rPr>
        <w:t xml:space="preserve"> </w:t>
      </w:r>
      <w:r>
        <w:rPr>
          <w:sz w:val="28"/>
          <w:szCs w:val="28"/>
        </w:rPr>
        <w:t>судейская;</w:t>
      </w:r>
    </w:p>
    <w:p w:rsidR="001B7739" w:rsidRDefault="001B7739" w:rsidP="006D0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0 –</w:t>
      </w:r>
      <w:r w:rsidR="006D0BDC">
        <w:rPr>
          <w:sz w:val="28"/>
          <w:szCs w:val="28"/>
        </w:rPr>
        <w:t xml:space="preserve"> </w:t>
      </w:r>
      <w:r>
        <w:rPr>
          <w:sz w:val="28"/>
          <w:szCs w:val="28"/>
        </w:rPr>
        <w:t>совещание с представителями команд;</w:t>
      </w:r>
    </w:p>
    <w:p w:rsidR="001B7739" w:rsidRDefault="001B7739" w:rsidP="006D0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00 – старт на командной технической дистанции (старшая группа);</w:t>
      </w:r>
    </w:p>
    <w:p w:rsidR="001B7739" w:rsidRDefault="001B7739" w:rsidP="006D0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00 –</w:t>
      </w:r>
      <w:r w:rsidR="006D0BDC">
        <w:rPr>
          <w:sz w:val="28"/>
          <w:szCs w:val="28"/>
        </w:rPr>
        <w:t xml:space="preserve"> </w:t>
      </w:r>
      <w:r>
        <w:rPr>
          <w:sz w:val="28"/>
          <w:szCs w:val="28"/>
        </w:rPr>
        <w:t>обед;</w:t>
      </w:r>
    </w:p>
    <w:p w:rsidR="001B7739" w:rsidRDefault="001B7739" w:rsidP="006D0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00 –</w:t>
      </w:r>
      <w:r w:rsidR="006D0BDC">
        <w:rPr>
          <w:sz w:val="28"/>
          <w:szCs w:val="28"/>
        </w:rPr>
        <w:t xml:space="preserve"> </w:t>
      </w:r>
      <w:r>
        <w:rPr>
          <w:sz w:val="28"/>
          <w:szCs w:val="28"/>
        </w:rPr>
        <w:t>судейская по утверждению результатов;</w:t>
      </w:r>
    </w:p>
    <w:p w:rsidR="001B7739" w:rsidRDefault="001B7739" w:rsidP="006D0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00 – закрытие слета;</w:t>
      </w:r>
    </w:p>
    <w:p w:rsidR="001B7739" w:rsidRDefault="001B7739" w:rsidP="006D0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30 –сдача территории;</w:t>
      </w:r>
    </w:p>
    <w:p w:rsidR="001B7739" w:rsidRDefault="001B7739" w:rsidP="006D0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00 –отъезд команд.</w:t>
      </w:r>
    </w:p>
    <w:p w:rsidR="001B7739" w:rsidRDefault="001B7739" w:rsidP="001B7739">
      <w:pPr>
        <w:keepNext/>
        <w:ind w:left="5387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4</w:t>
      </w:r>
    </w:p>
    <w:p w:rsidR="001B7739" w:rsidRDefault="001B7739" w:rsidP="001B7739">
      <w:pPr>
        <w:keepNext/>
        <w:ind w:left="5387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к Положению о проведении</w:t>
      </w:r>
    </w:p>
    <w:p w:rsidR="001B7739" w:rsidRDefault="001B7739" w:rsidP="006D0BDC">
      <w:pPr>
        <w:keepNext/>
        <w:ind w:left="5387"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районного слета юных туристов</w:t>
      </w:r>
    </w:p>
    <w:p w:rsidR="006D0BDC" w:rsidRDefault="006D0BDC" w:rsidP="001B7739">
      <w:pPr>
        <w:jc w:val="center"/>
        <w:rPr>
          <w:bCs/>
          <w:sz w:val="28"/>
          <w:szCs w:val="28"/>
        </w:rPr>
      </w:pPr>
    </w:p>
    <w:p w:rsidR="006D0BDC" w:rsidRDefault="006D0BDC" w:rsidP="001B7739">
      <w:pPr>
        <w:jc w:val="center"/>
        <w:rPr>
          <w:bCs/>
          <w:sz w:val="28"/>
          <w:szCs w:val="28"/>
        </w:rPr>
      </w:pPr>
    </w:p>
    <w:p w:rsidR="006D0BDC" w:rsidRDefault="006D0BDC" w:rsidP="001B7739">
      <w:pPr>
        <w:jc w:val="center"/>
        <w:rPr>
          <w:bCs/>
          <w:sz w:val="28"/>
          <w:szCs w:val="28"/>
        </w:rPr>
      </w:pPr>
    </w:p>
    <w:p w:rsidR="006D0BDC" w:rsidRDefault="001B7739" w:rsidP="001B7739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Заявка</w:t>
      </w:r>
      <w:r w:rsidR="006D0B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участие в </w:t>
      </w:r>
      <w:r>
        <w:rPr>
          <w:sz w:val="28"/>
          <w:szCs w:val="28"/>
        </w:rPr>
        <w:t xml:space="preserve">районном </w:t>
      </w:r>
    </w:p>
    <w:p w:rsidR="001B7739" w:rsidRDefault="001B7739" w:rsidP="001B7739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слете юных туристов</w:t>
      </w:r>
    </w:p>
    <w:p w:rsidR="001B7739" w:rsidRDefault="001B7739" w:rsidP="001B7739">
      <w:pPr>
        <w:ind w:left="360"/>
        <w:jc w:val="center"/>
        <w:rPr>
          <w:bCs/>
          <w:sz w:val="28"/>
          <w:szCs w:val="28"/>
        </w:rPr>
      </w:pPr>
    </w:p>
    <w:p w:rsidR="001B7739" w:rsidRDefault="001B7739" w:rsidP="001B7739">
      <w:pPr>
        <w:jc w:val="both"/>
        <w:rPr>
          <w:sz w:val="28"/>
          <w:szCs w:val="28"/>
        </w:rPr>
      </w:pPr>
    </w:p>
    <w:p w:rsidR="001B7739" w:rsidRDefault="001B7739" w:rsidP="001B7739">
      <w:pPr>
        <w:jc w:val="both"/>
        <w:rPr>
          <w:sz w:val="28"/>
          <w:szCs w:val="28"/>
        </w:rPr>
      </w:pPr>
      <w:r>
        <w:rPr>
          <w:sz w:val="28"/>
          <w:szCs w:val="28"/>
        </w:rPr>
        <w:t>От команды МОУ ___________СОШ   – с. _________ 23 – 25 июня 2021года.</w:t>
      </w:r>
    </w:p>
    <w:p w:rsidR="001B7739" w:rsidRDefault="001B7739" w:rsidP="001B7739">
      <w:pPr>
        <w:jc w:val="both"/>
        <w:rPr>
          <w:sz w:val="28"/>
          <w:szCs w:val="28"/>
        </w:rPr>
      </w:pPr>
    </w:p>
    <w:p w:rsidR="001B7739" w:rsidRDefault="001B7739" w:rsidP="001B7739">
      <w:pPr>
        <w:ind w:left="360"/>
        <w:jc w:val="both"/>
        <w:rPr>
          <w:sz w:val="28"/>
          <w:szCs w:val="28"/>
        </w:rPr>
      </w:pPr>
    </w:p>
    <w:tbl>
      <w:tblPr>
        <w:tblW w:w="0" w:type="auto"/>
        <w:jc w:val="center"/>
        <w:tblInd w:w="-1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"/>
        <w:gridCol w:w="3572"/>
        <w:gridCol w:w="1228"/>
        <w:gridCol w:w="1440"/>
        <w:gridCol w:w="3119"/>
      </w:tblGrid>
      <w:tr w:rsidR="001B7739" w:rsidTr="006D0BDC">
        <w:trPr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пуск врач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дпись врача на каждого участника, печать медицинского учреждения</w:t>
            </w:r>
          </w:p>
        </w:tc>
      </w:tr>
      <w:tr w:rsidR="001B7739" w:rsidTr="006D0BDC">
        <w:trPr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 w:rsidP="006D0BDC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39" w:rsidRDefault="001B7739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B7739" w:rsidTr="006D0BDC">
        <w:trPr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39" w:rsidRDefault="001B7739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39" w:rsidRDefault="001B7739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39" w:rsidRDefault="001B7739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39" w:rsidRDefault="001B7739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B7739" w:rsidTr="006D0BDC">
        <w:trPr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39" w:rsidRDefault="001B7739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39" w:rsidRDefault="001B7739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39" w:rsidRDefault="001B7739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39" w:rsidRDefault="001B7739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39" w:rsidRDefault="001B7739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1B7739" w:rsidRDefault="001B7739" w:rsidP="001B7739">
      <w:pPr>
        <w:jc w:val="both"/>
        <w:rPr>
          <w:sz w:val="28"/>
          <w:szCs w:val="28"/>
        </w:rPr>
      </w:pPr>
    </w:p>
    <w:p w:rsidR="001B7739" w:rsidRDefault="001B7739" w:rsidP="001B773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ечать мед.           Осмотрено _____ человек.     Допущено _____ человек.</w:t>
      </w:r>
    </w:p>
    <w:p w:rsidR="001B7739" w:rsidRDefault="001B7739" w:rsidP="001B7739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.                  Врач: _______Ф.И.О.(полностью)</w:t>
      </w:r>
    </w:p>
    <w:p w:rsidR="001B7739" w:rsidRDefault="001B7739" w:rsidP="001B773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едставитель команды (тренер)_________Ф.И.О.(полностью).</w:t>
      </w:r>
    </w:p>
    <w:p w:rsidR="001B7739" w:rsidRDefault="001B7739" w:rsidP="001B773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Руководитель (директор):__________Ф.И.О. (полностью)</w:t>
      </w:r>
    </w:p>
    <w:p w:rsidR="001B7739" w:rsidRDefault="001B7739" w:rsidP="001B7739">
      <w:pPr>
        <w:rPr>
          <w:sz w:val="28"/>
          <w:szCs w:val="28"/>
        </w:rPr>
      </w:pPr>
    </w:p>
    <w:p w:rsidR="001B7739" w:rsidRDefault="001B7739" w:rsidP="001B7739">
      <w:pPr>
        <w:rPr>
          <w:bCs/>
          <w:sz w:val="28"/>
          <w:szCs w:val="28"/>
        </w:rPr>
      </w:pPr>
      <w:r>
        <w:rPr>
          <w:sz w:val="28"/>
          <w:szCs w:val="28"/>
        </w:rPr>
        <w:t>Печать учреждения</w:t>
      </w:r>
    </w:p>
    <w:p w:rsidR="001B7739" w:rsidRDefault="001B7739" w:rsidP="001B7739">
      <w:pPr>
        <w:rPr>
          <w:bCs/>
          <w:sz w:val="28"/>
          <w:szCs w:val="28"/>
        </w:rPr>
      </w:pPr>
    </w:p>
    <w:p w:rsidR="004F0C17" w:rsidRDefault="004F0C17" w:rsidP="00647331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4F0C17" w:rsidRDefault="004F0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2762DC" w:rsidRDefault="002762DC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sectPr w:rsidR="002762DC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EEF" w:rsidRDefault="00246EEF" w:rsidP="00997407">
      <w:r>
        <w:separator/>
      </w:r>
    </w:p>
  </w:endnote>
  <w:endnote w:type="continuationSeparator" w:id="1">
    <w:p w:rsidR="00246EEF" w:rsidRDefault="00246EE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EEF" w:rsidRDefault="00246EEF" w:rsidP="00997407">
      <w:r>
        <w:separator/>
      </w:r>
    </w:p>
  </w:footnote>
  <w:footnote w:type="continuationSeparator" w:id="1">
    <w:p w:rsidR="00246EEF" w:rsidRDefault="00246EE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200D9B" w:rsidRDefault="001B6B36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D9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2C6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D9B" w:rsidRDefault="00200D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413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0F639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0434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36"/>
    <w:rsid w:val="001B6B83"/>
    <w:rsid w:val="001B7739"/>
    <w:rsid w:val="001C71E9"/>
    <w:rsid w:val="001D4D22"/>
    <w:rsid w:val="001D52CF"/>
    <w:rsid w:val="001D6D0A"/>
    <w:rsid w:val="001F5447"/>
    <w:rsid w:val="00200906"/>
    <w:rsid w:val="00200D9B"/>
    <w:rsid w:val="00201D35"/>
    <w:rsid w:val="0020249E"/>
    <w:rsid w:val="0021167A"/>
    <w:rsid w:val="00217F3E"/>
    <w:rsid w:val="00223BAD"/>
    <w:rsid w:val="00235AE3"/>
    <w:rsid w:val="0024580E"/>
    <w:rsid w:val="00246EEF"/>
    <w:rsid w:val="00254602"/>
    <w:rsid w:val="00261536"/>
    <w:rsid w:val="00261B28"/>
    <w:rsid w:val="002754B1"/>
    <w:rsid w:val="002762DC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22F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27770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01E6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46F0"/>
    <w:rsid w:val="006C5FE5"/>
    <w:rsid w:val="006C7F25"/>
    <w:rsid w:val="006D0BDC"/>
    <w:rsid w:val="006D2CC7"/>
    <w:rsid w:val="006D2ECA"/>
    <w:rsid w:val="006E662C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C64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E68BA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28F7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18A2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E5552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86076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1F0B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36957"/>
    <w:rsid w:val="00F460A4"/>
    <w:rsid w:val="00F46505"/>
    <w:rsid w:val="00F623C5"/>
    <w:rsid w:val="00F62FAC"/>
    <w:rsid w:val="00F6726D"/>
    <w:rsid w:val="00F72632"/>
    <w:rsid w:val="00F77669"/>
    <w:rsid w:val="00F82875"/>
    <w:rsid w:val="00F90044"/>
    <w:rsid w:val="00F92E31"/>
    <w:rsid w:val="00F96E3B"/>
    <w:rsid w:val="00F975C8"/>
    <w:rsid w:val="00FA1F26"/>
    <w:rsid w:val="00FA3AD1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86D1-10D4-4323-8E57-9D277561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2312</Words>
  <Characters>13181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        </vt:lpstr>
      <vt:lpstr>        ПРИЛОЖЕНИЕ 1</vt:lpstr>
      <vt:lpstr>        к Положению о проведении</vt:lpstr>
      <vt:lpstr>        районного слета юных туристов</vt:lpstr>
      <vt:lpstr>        ПРИЛОЖЕНИЕ 2</vt:lpstr>
      <vt:lpstr>        к Положению о проведении</vt:lpstr>
      <vt:lpstr>        районного слета юных туристов</vt:lpstr>
      <vt:lpstr>        </vt:lpstr>
      <vt:lpstr>        </vt:lpstr>
      <vt:lpstr>        ПРИЛОЖЕНИЕ 3</vt:lpstr>
      <vt:lpstr>        к Положению о проведении</vt:lpstr>
      <vt:lpstr>        районного слета юных туристов</vt:lpstr>
      <vt:lpstr>        ПРИЛОЖЕНИЕ 4</vt:lpstr>
      <vt:lpstr>        к Положению о проведении</vt:lpstr>
      <vt:lpstr>        районного слета юных туристов</vt:lpstr>
      <vt:lpstr>        </vt:lpstr>
    </vt:vector>
  </TitlesOfParts>
  <Company>USN Team</Company>
  <LinksUpToDate>false</LinksUpToDate>
  <CharactersWithSpaces>1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6</cp:revision>
  <cp:lastPrinted>2021-05-19T06:16:00Z</cp:lastPrinted>
  <dcterms:created xsi:type="dcterms:W3CDTF">2021-05-19T03:34:00Z</dcterms:created>
  <dcterms:modified xsi:type="dcterms:W3CDTF">2021-05-20T11:56:00Z</dcterms:modified>
</cp:coreProperties>
</file>